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F6" w:rsidRPr="00D22BDB" w:rsidRDefault="00D96DF6" w:rsidP="00D22BDB">
      <w:pPr>
        <w:rPr>
          <w:rFonts w:cs="Times New Roman"/>
          <w:szCs w:val="24"/>
        </w:rPr>
      </w:pPr>
      <w:r w:rsidRPr="00E613DF">
        <w:rPr>
          <w:rStyle w:val="Ttulo1Car"/>
        </w:rPr>
        <w:t>Página principal</w:t>
      </w:r>
      <w:r w:rsidR="00D22BDB" w:rsidRPr="00D22BDB">
        <w:rPr>
          <w:rFonts w:cs="Times New Roman"/>
          <w:b/>
          <w:szCs w:val="24"/>
        </w:rPr>
        <w:t xml:space="preserve">: </w:t>
      </w:r>
      <w:r w:rsidRPr="00D22BDB">
        <w:rPr>
          <w:rFonts w:cs="Times New Roman"/>
          <w:szCs w:val="24"/>
        </w:rPr>
        <w:t>Muestra la lista de Condiciones a tener en cuenta</w:t>
      </w:r>
    </w:p>
    <w:p w:rsidR="00BF4498" w:rsidRDefault="00D96DF6" w:rsidP="00D22BDB">
      <w:pPr>
        <w:rPr>
          <w:rFonts w:cs="Times New Roman"/>
          <w:szCs w:val="24"/>
        </w:rPr>
      </w:pPr>
      <w:bookmarkStart w:id="0" w:name="_GoBack"/>
      <w:r w:rsidRPr="00D22BDB">
        <w:rPr>
          <w:rFonts w:cs="Times New Roman"/>
          <w:szCs w:val="24"/>
          <w:u w:val="single"/>
        </w:rPr>
        <w:t>Observación:</w:t>
      </w:r>
      <w:r w:rsidRPr="00D22BDB">
        <w:rPr>
          <w:rFonts w:cs="Times New Roman"/>
          <w:szCs w:val="24"/>
        </w:rPr>
        <w:t xml:space="preserve"> En esta primera versión solo se encuentran:</w:t>
      </w:r>
      <w:r w:rsidR="00D22BDB" w:rsidRPr="00D22BDB">
        <w:rPr>
          <w:rFonts w:cs="Times New Roman"/>
          <w:szCs w:val="24"/>
        </w:rPr>
        <w:t xml:space="preserve"> </w:t>
      </w:r>
    </w:p>
    <w:p w:rsidR="00BF4498" w:rsidRDefault="00D96DF6" w:rsidP="00BF4498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BF4498">
        <w:rPr>
          <w:rFonts w:cs="Times New Roman"/>
          <w:szCs w:val="24"/>
        </w:rPr>
        <w:t>Las que impiden aplicar algún procedimiento</w:t>
      </w:r>
    </w:p>
    <w:p w:rsidR="00BF4498" w:rsidRPr="00BF4498" w:rsidRDefault="00D96DF6" w:rsidP="00BF4498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BF4498">
        <w:rPr>
          <w:rFonts w:cs="Times New Roman"/>
          <w:szCs w:val="24"/>
        </w:rPr>
        <w:t>Las que</w:t>
      </w:r>
      <w:r w:rsidR="00112DDB" w:rsidRPr="00BF4498">
        <w:rPr>
          <w:rFonts w:cs="Times New Roman"/>
          <w:szCs w:val="24"/>
        </w:rPr>
        <w:t xml:space="preserve"> tienen alguna</w:t>
      </w:r>
      <w:r w:rsidRPr="00BF4498">
        <w:rPr>
          <w:rFonts w:cs="Times New Roman"/>
          <w:szCs w:val="24"/>
        </w:rPr>
        <w:t xml:space="preserve"> </w:t>
      </w:r>
      <w:r w:rsidRPr="00BF4498">
        <w:rPr>
          <w:rFonts w:cs="Times New Roman"/>
          <w:i/>
          <w:szCs w:val="24"/>
        </w:rPr>
        <w:t>Remark</w:t>
      </w:r>
    </w:p>
    <w:p w:rsidR="00BF4498" w:rsidRDefault="00D96DF6" w:rsidP="00BF4498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BF4498">
        <w:rPr>
          <w:rFonts w:cs="Times New Roman"/>
          <w:szCs w:val="24"/>
        </w:rPr>
        <w:t xml:space="preserve">Las que </w:t>
      </w:r>
      <w:r w:rsidR="00D22BDB" w:rsidRPr="00BF4498">
        <w:rPr>
          <w:rFonts w:cs="Times New Roman"/>
          <w:szCs w:val="24"/>
        </w:rPr>
        <w:t>no todos los</w:t>
      </w:r>
      <w:r w:rsidRPr="00BF4498">
        <w:rPr>
          <w:rFonts w:cs="Times New Roman"/>
          <w:szCs w:val="24"/>
        </w:rPr>
        <w:t xml:space="preserve"> médico opera</w:t>
      </w:r>
      <w:r w:rsidR="00D22BDB" w:rsidRPr="00BF4498">
        <w:rPr>
          <w:rFonts w:cs="Times New Roman"/>
          <w:szCs w:val="24"/>
        </w:rPr>
        <w:t>n</w:t>
      </w:r>
      <w:r w:rsidRPr="00BF4498">
        <w:rPr>
          <w:rFonts w:cs="Times New Roman"/>
          <w:szCs w:val="24"/>
        </w:rPr>
        <w:t xml:space="preserve"> si el paciente las presenta</w:t>
      </w:r>
    </w:p>
    <w:p w:rsidR="00112DDB" w:rsidRPr="00BF4498" w:rsidRDefault="00112DDB" w:rsidP="00BF4498">
      <w:pPr>
        <w:rPr>
          <w:rFonts w:cs="Times New Roman"/>
          <w:szCs w:val="24"/>
        </w:rPr>
      </w:pPr>
      <w:r w:rsidRPr="00BF4498">
        <w:rPr>
          <w:rFonts w:cs="Times New Roman"/>
          <w:szCs w:val="24"/>
        </w:rPr>
        <w:t>Además que solo se elige una. (</w:t>
      </w:r>
      <w:r w:rsidRPr="00BF4498">
        <w:rPr>
          <w:rFonts w:cs="Times New Roman"/>
          <w:i/>
          <w:szCs w:val="24"/>
        </w:rPr>
        <w:t>Ya estoy trabajando en que estén todas y elegir varias</w:t>
      </w:r>
      <w:r w:rsidRPr="00BF4498">
        <w:rPr>
          <w:rFonts w:cs="Times New Roman"/>
          <w:szCs w:val="24"/>
        </w:rPr>
        <w:t>)</w:t>
      </w:r>
    </w:p>
    <w:bookmarkEnd w:id="0"/>
    <w:p w:rsidR="00112DDB" w:rsidRPr="00D22BDB" w:rsidRDefault="00161AD7" w:rsidP="00112DDB">
      <w:pPr>
        <w:rPr>
          <w:rFonts w:cs="Times New Roman"/>
          <w:szCs w:val="24"/>
        </w:rPr>
      </w:pPr>
      <w:r w:rsidRPr="00161AD7">
        <w:rPr>
          <w:rFonts w:cs="Times New Roman"/>
          <w:szCs w:val="24"/>
        </w:rPr>
        <w:t>Aquí seleccionar</w:t>
      </w:r>
      <w:r w:rsidR="00112DDB" w:rsidRPr="00D22BDB">
        <w:rPr>
          <w:rFonts w:cs="Times New Roman"/>
          <w:szCs w:val="24"/>
        </w:rPr>
        <w:t xml:space="preserve"> la condición que más defina y dar clic en 1.</w:t>
      </w:r>
    </w:p>
    <w:p w:rsidR="00D96DF6" w:rsidRPr="009B2F3D" w:rsidRDefault="00BF4498" w:rsidP="00D96DF6">
      <w:pPr>
        <w:jc w:val="center"/>
        <w:rPr>
          <w:rFonts w:cs="Times New Roman"/>
          <w:szCs w:val="24"/>
          <w:lang w:val="es-ES"/>
        </w:rPr>
      </w:pPr>
      <w:r w:rsidRPr="00D22BDB">
        <w:rPr>
          <w:rFonts w:cs="Times New Roman"/>
          <w:noProof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D085903" wp14:editId="644B8168">
                <wp:simplePos x="0" y="0"/>
                <wp:positionH relativeFrom="rightMargin">
                  <wp:posOffset>-926592</wp:posOffset>
                </wp:positionH>
                <wp:positionV relativeFrom="paragraph">
                  <wp:posOffset>3645306</wp:posOffset>
                </wp:positionV>
                <wp:extent cx="247650" cy="140462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88" w:rsidRPr="00BF4498" w:rsidRDefault="00F54888" w:rsidP="00112DDB">
                            <w:pPr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F4498">
                              <w:rPr>
                                <w:rFonts w:cs="Times New Roman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2F4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2.95pt;margin-top:287.05pt;width:19.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" filled="f" stroked="f">
                <v:textbox style="mso-fit-shape-to-text:t">
                  <w:txbxContent>
                    <w:p w:rsidR="00F54888" w:rsidRPr="00BF4498" w:rsidRDefault="00F54888" w:rsidP="00112DDB">
                      <w:pPr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F4498">
                        <w:rPr>
                          <w:rFonts w:cs="Times New Roman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E23" w:rsidRPr="00D22BDB">
        <w:rPr>
          <w:rFonts w:cs="Times New Roman"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4292" wp14:editId="63AA9D59">
                <wp:simplePos x="0" y="0"/>
                <wp:positionH relativeFrom="column">
                  <wp:posOffset>5641340</wp:posOffset>
                </wp:positionH>
                <wp:positionV relativeFrom="paragraph">
                  <wp:posOffset>3310890</wp:posOffset>
                </wp:positionV>
                <wp:extent cx="0" cy="576000"/>
                <wp:effectExtent l="0" t="0" r="19050" b="3365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9571" id="Conector recto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2pt,260.7pt" to="444.2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" strokecolor="black [3213]" strokeweight="1.5pt">
                <v:stroke joinstyle="miter"/>
              </v:line>
            </w:pict>
          </mc:Fallback>
        </mc:AlternateContent>
      </w:r>
      <w:r w:rsidR="00D96DF6"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6789A31B" wp14:editId="26431E4C">
            <wp:extent cx="6300000" cy="3673479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49956581"/>
    <w:p w:rsidR="00D22BDB" w:rsidRPr="00D22BDB" w:rsidRDefault="00BF4498" w:rsidP="00D22BDB">
      <w:pPr>
        <w:pStyle w:val="Descripcin"/>
      </w:pPr>
      <w:r w:rsidRPr="00D22BDB">
        <w:rPr>
          <w:rFonts w:cs="Times New Roman"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28734" wp14:editId="47598CE3">
                <wp:simplePos x="0" y="0"/>
                <wp:positionH relativeFrom="column">
                  <wp:posOffset>5399710</wp:posOffset>
                </wp:positionH>
                <wp:positionV relativeFrom="paragraph">
                  <wp:posOffset>92710</wp:posOffset>
                </wp:positionV>
                <wp:extent cx="252000" cy="0"/>
                <wp:effectExtent l="0" t="0" r="3429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BA9A0" id="Conector recto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5pt,7.3pt" to="4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 w:rsidR="00D22BDB" w:rsidRPr="00D22BDB">
        <w:rPr>
          <w:b/>
        </w:rPr>
        <w:t xml:space="preserve">Ilustración </w:t>
      </w:r>
      <w:r w:rsidR="00D22BDB" w:rsidRPr="00D22BDB">
        <w:rPr>
          <w:b/>
        </w:rPr>
        <w:fldChar w:fldCharType="begin"/>
      </w:r>
      <w:r w:rsidR="00D22BDB" w:rsidRPr="00D22BDB">
        <w:rPr>
          <w:b/>
        </w:rPr>
        <w:instrText xml:space="preserve"> SEQ Ilustración \* ARABIC </w:instrText>
      </w:r>
      <w:r w:rsidR="00D22BDB" w:rsidRPr="00D22BDB">
        <w:rPr>
          <w:b/>
        </w:rPr>
        <w:fldChar w:fldCharType="separate"/>
      </w:r>
      <w:r w:rsidR="00BB67FB">
        <w:rPr>
          <w:b/>
          <w:noProof/>
        </w:rPr>
        <w:t>1</w:t>
      </w:r>
      <w:r w:rsidR="00D22BDB" w:rsidRPr="00D22BDB">
        <w:rPr>
          <w:b/>
        </w:rPr>
        <w:fldChar w:fldCharType="end"/>
      </w:r>
      <w:bookmarkEnd w:id="1"/>
      <w:r w:rsidR="00D22BDB" w:rsidRPr="00D22BDB">
        <w:rPr>
          <w:b/>
        </w:rPr>
        <w:t>:</w:t>
      </w:r>
      <w:r w:rsidR="00D22BDB" w:rsidRPr="00D22BDB">
        <w:t xml:space="preserve"> Página Principal</w:t>
      </w:r>
    </w:p>
    <w:p w:rsidR="00D96DF6" w:rsidRPr="00D22BDB" w:rsidRDefault="00112DDB">
      <w:p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>En dependencia de la Condición seleccionada pueden darse estos tres casos:</w:t>
      </w:r>
    </w:p>
    <w:p w:rsidR="00112DDB" w:rsidRPr="00D22BDB" w:rsidRDefault="00112DDB" w:rsidP="00CF62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>No aplica para operación</w:t>
      </w:r>
    </w:p>
    <w:p w:rsidR="00112DDB" w:rsidRPr="00D22BDB" w:rsidRDefault="00CF629A" w:rsidP="00CF62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>Aplica para algunos doctores</w:t>
      </w:r>
    </w:p>
    <w:p w:rsidR="00B97908" w:rsidRPr="00B97908" w:rsidRDefault="00B97908" w:rsidP="00B97908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B97908">
        <w:rPr>
          <w:rFonts w:cs="Times New Roman"/>
          <w:szCs w:val="24"/>
        </w:rPr>
        <w:t>Aplica para todos los doctores</w:t>
      </w:r>
    </w:p>
    <w:p w:rsidR="00CF629A" w:rsidRPr="003D7B15" w:rsidRDefault="00CF629A" w:rsidP="00E613DF">
      <w:pPr>
        <w:pStyle w:val="Ttulo1"/>
      </w:pPr>
      <w:r w:rsidRPr="003D7B15">
        <w:t>No aplica para operación</w:t>
      </w:r>
    </w:p>
    <w:p w:rsidR="00112DDB" w:rsidRDefault="00112DDB" w:rsidP="00CF629A">
      <w:p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 xml:space="preserve">En </w:t>
      </w:r>
      <w:r w:rsidR="00CF629A" w:rsidRPr="00D22BDB">
        <w:rPr>
          <w:rFonts w:cs="Times New Roman"/>
          <w:szCs w:val="24"/>
        </w:rPr>
        <w:t>este</w:t>
      </w:r>
      <w:r w:rsidRPr="00D22BDB">
        <w:rPr>
          <w:rFonts w:cs="Times New Roman"/>
          <w:szCs w:val="24"/>
        </w:rPr>
        <w:t xml:space="preserve"> caso se muestra la </w:t>
      </w:r>
      <w:r w:rsidR="00CF629A" w:rsidRPr="00D22BDB">
        <w:rPr>
          <w:rFonts w:cs="Times New Roman"/>
          <w:szCs w:val="24"/>
        </w:rPr>
        <w:t>página</w:t>
      </w:r>
      <w:r w:rsidR="00BF4498">
        <w:rPr>
          <w:rFonts w:cs="Times New Roman"/>
          <w:szCs w:val="24"/>
        </w:rPr>
        <w:t xml:space="preserve"> que se muestra en </w:t>
      </w:r>
      <w:r w:rsidR="00BF4498" w:rsidRPr="00BF4498">
        <w:rPr>
          <w:rFonts w:cs="Times New Roman"/>
          <w:szCs w:val="24"/>
        </w:rPr>
        <w:t xml:space="preserve">la </w:t>
      </w:r>
      <w:r w:rsidR="00BF4498" w:rsidRPr="00BF4498">
        <w:rPr>
          <w:rFonts w:cs="Times New Roman"/>
          <w:szCs w:val="24"/>
        </w:rPr>
        <w:fldChar w:fldCharType="begin"/>
      </w:r>
      <w:r w:rsidR="00BF4498" w:rsidRPr="00BF4498">
        <w:rPr>
          <w:rFonts w:cs="Times New Roman"/>
          <w:szCs w:val="24"/>
        </w:rPr>
        <w:instrText xml:space="preserve"> REF _Ref49958427 \h  \* MERGEFORMAT </w:instrText>
      </w:r>
      <w:r w:rsidR="00BF4498" w:rsidRPr="00BF4498">
        <w:rPr>
          <w:rFonts w:cs="Times New Roman"/>
          <w:szCs w:val="24"/>
        </w:rPr>
      </w:r>
      <w:r w:rsidR="00BF4498" w:rsidRPr="00BF4498">
        <w:rPr>
          <w:rFonts w:cs="Times New Roman"/>
          <w:szCs w:val="24"/>
        </w:rPr>
        <w:fldChar w:fldCharType="separate"/>
      </w:r>
      <w:r w:rsidR="00BB67FB" w:rsidRPr="00BB67FB">
        <w:t xml:space="preserve">Ilustración </w:t>
      </w:r>
      <w:r w:rsidR="00BB67FB" w:rsidRPr="00BB67FB">
        <w:rPr>
          <w:noProof/>
        </w:rPr>
        <w:t>2</w:t>
      </w:r>
      <w:r w:rsidR="00BF4498" w:rsidRPr="00BF4498">
        <w:rPr>
          <w:rFonts w:cs="Times New Roman"/>
          <w:szCs w:val="24"/>
        </w:rPr>
        <w:fldChar w:fldCharType="end"/>
      </w:r>
      <w:r w:rsidR="00CF629A" w:rsidRPr="00D22BDB">
        <w:rPr>
          <w:rFonts w:cs="Times New Roman"/>
          <w:szCs w:val="24"/>
        </w:rPr>
        <w:t>. Dando la opción de ir a un próximo cliente.</w:t>
      </w:r>
    </w:p>
    <w:p w:rsidR="00BF4498" w:rsidRPr="00D22BDB" w:rsidRDefault="00BF4498" w:rsidP="00BF4498">
      <w:p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>Notar a la izquierda de la página el recuadro “</w:t>
      </w:r>
      <w:proofErr w:type="spellStart"/>
      <w:r w:rsidRPr="008A3883">
        <w:rPr>
          <w:rFonts w:cs="Times New Roman"/>
          <w:i/>
          <w:color w:val="005024"/>
          <w:szCs w:val="24"/>
        </w:rPr>
        <w:t>Answer</w:t>
      </w:r>
      <w:r>
        <w:rPr>
          <w:rFonts w:cs="Times New Roman"/>
          <w:i/>
          <w:color w:val="005024"/>
          <w:szCs w:val="24"/>
        </w:rPr>
        <w:t>s</w:t>
      </w:r>
      <w:proofErr w:type="spellEnd"/>
      <w:r w:rsidRPr="008A3883">
        <w:rPr>
          <w:rFonts w:cs="Times New Roman"/>
          <w:i/>
          <w:color w:val="005024"/>
          <w:szCs w:val="24"/>
        </w:rPr>
        <w:t xml:space="preserve"> to </w:t>
      </w:r>
      <w:proofErr w:type="spellStart"/>
      <w:r w:rsidRPr="008A3883">
        <w:rPr>
          <w:rFonts w:cs="Times New Roman"/>
          <w:i/>
          <w:color w:val="005024"/>
          <w:szCs w:val="24"/>
        </w:rPr>
        <w:t>the</w:t>
      </w:r>
      <w:proofErr w:type="spellEnd"/>
      <w:r w:rsidRPr="008A3883">
        <w:rPr>
          <w:rFonts w:cs="Times New Roman"/>
          <w:i/>
          <w:color w:val="005024"/>
          <w:szCs w:val="24"/>
        </w:rPr>
        <w:t xml:space="preserve"> </w:t>
      </w:r>
      <w:proofErr w:type="spellStart"/>
      <w:r w:rsidRPr="008A3883">
        <w:rPr>
          <w:rFonts w:cs="Times New Roman"/>
          <w:i/>
          <w:color w:val="005024"/>
          <w:szCs w:val="24"/>
        </w:rPr>
        <w:t>questionnaire</w:t>
      </w:r>
      <w:proofErr w:type="spellEnd"/>
      <w:r w:rsidRPr="00D22BDB">
        <w:rPr>
          <w:rFonts w:cs="Times New Roman"/>
          <w:szCs w:val="24"/>
        </w:rPr>
        <w:t>”, aquí en cada paso se irán especificando las respuestas dadas por el cliente a cada pregunta a lo largo del proceso.</w:t>
      </w:r>
    </w:p>
    <w:p w:rsidR="00D96DF6" w:rsidRPr="00D22BDB" w:rsidRDefault="00BF4498" w:rsidP="00BF4498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DFF6C" wp14:editId="073C7BD3">
                <wp:simplePos x="0" y="0"/>
                <wp:positionH relativeFrom="column">
                  <wp:posOffset>370053</wp:posOffset>
                </wp:positionH>
                <wp:positionV relativeFrom="paragraph">
                  <wp:posOffset>752932</wp:posOffset>
                </wp:positionV>
                <wp:extent cx="1814830" cy="457200"/>
                <wp:effectExtent l="0" t="266700" r="13970" b="19050"/>
                <wp:wrapNone/>
                <wp:docPr id="17" name="Llamada rect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57200"/>
                        </a:xfrm>
                        <a:prstGeom prst="wedgeRectCallout">
                          <a:avLst>
                            <a:gd name="adj1" fmla="val 2960"/>
                            <a:gd name="adj2" fmla="val -1041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888" w:rsidRPr="00161AD7" w:rsidRDefault="00F54888" w:rsidP="00112DDB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2"/>
                                <w:lang w:val="es-CO"/>
                              </w:rPr>
                            </w:pPr>
                            <w:r w:rsidRPr="00161AD7">
                              <w:rPr>
                                <w:rFonts w:cs="Times New Roman"/>
                                <w:color w:val="000000" w:themeColor="text1"/>
                                <w:sz w:val="22"/>
                                <w:lang w:val="es-CO"/>
                              </w:rPr>
                              <w:t>Condición proporcionada por e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FF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7" o:spid="_x0000_s1027" type="#_x0000_t61" style="position:absolute;left:0;text-align:left;margin-left:29.15pt;margin-top:59.3pt;width:142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" adj="11439,-11690" filled="f" strokecolor="black [3213]" strokeweight="1pt">
                <v:textbox>
                  <w:txbxContent>
                    <w:p w:rsidR="00F54888" w:rsidRPr="00161AD7" w:rsidRDefault="00F54888" w:rsidP="00112DDB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2"/>
                          <w:lang w:val="es-CO"/>
                        </w:rPr>
                      </w:pPr>
                      <w:r w:rsidRPr="00161AD7">
                        <w:rPr>
                          <w:rFonts w:cs="Times New Roman"/>
                          <w:color w:val="000000" w:themeColor="text1"/>
                          <w:sz w:val="22"/>
                          <w:lang w:val="es-CO"/>
                        </w:rPr>
                        <w:t>Condición proporcionada por el cliente.</w:t>
                      </w:r>
                    </w:p>
                  </w:txbxContent>
                </v:textbox>
              </v:shape>
            </w:pict>
          </mc:Fallback>
        </mc:AlternateContent>
      </w:r>
      <w:r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5854E4C7" wp14:editId="4BD993C3">
            <wp:extent cx="6120000" cy="1821478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DB" w:rsidRPr="00D22BDB" w:rsidRDefault="00D22BDB" w:rsidP="00D22BDB">
      <w:pPr>
        <w:pStyle w:val="Descripcin"/>
      </w:pPr>
      <w:bookmarkStart w:id="2" w:name="_Ref49958427"/>
      <w:r w:rsidRPr="00D22BDB">
        <w:rPr>
          <w:b/>
        </w:rPr>
        <w:t xml:space="preserve">Ilustración </w:t>
      </w:r>
      <w:r w:rsidRPr="00D22BDB">
        <w:rPr>
          <w:b/>
        </w:rPr>
        <w:fldChar w:fldCharType="begin"/>
      </w:r>
      <w:r w:rsidRPr="00D22BDB">
        <w:rPr>
          <w:b/>
        </w:rPr>
        <w:instrText xml:space="preserve"> SEQ Ilustración \* ARABIC </w:instrText>
      </w:r>
      <w:r w:rsidRPr="00D22BDB">
        <w:rPr>
          <w:b/>
        </w:rPr>
        <w:fldChar w:fldCharType="separate"/>
      </w:r>
      <w:r w:rsidR="00BB67FB">
        <w:rPr>
          <w:b/>
          <w:noProof/>
        </w:rPr>
        <w:t>2</w:t>
      </w:r>
      <w:r w:rsidRPr="00D22BDB">
        <w:rPr>
          <w:b/>
        </w:rPr>
        <w:fldChar w:fldCharType="end"/>
      </w:r>
      <w:bookmarkEnd w:id="2"/>
      <w:r w:rsidRPr="00D22BDB">
        <w:rPr>
          <w:b/>
        </w:rPr>
        <w:t>:</w:t>
      </w:r>
      <w:r w:rsidRPr="00D22BDB">
        <w:t xml:space="preserve"> Mensaje de no Aplica para operación</w:t>
      </w:r>
    </w:p>
    <w:p w:rsidR="00CF629A" w:rsidRPr="003D7B15" w:rsidRDefault="00A77591" w:rsidP="00E613DF">
      <w:pPr>
        <w:pStyle w:val="Ttulo1"/>
      </w:pPr>
      <w:r w:rsidRPr="003D7B15">
        <w:t>Aplica para algunos doctores</w:t>
      </w:r>
    </w:p>
    <w:p w:rsidR="00A77591" w:rsidRPr="00D22BDB" w:rsidRDefault="00A77591" w:rsidP="00A77591">
      <w:p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>En el caso que la condición sea tratada por algunos doctores.</w:t>
      </w:r>
    </w:p>
    <w:p w:rsidR="00A77591" w:rsidRPr="00D22BDB" w:rsidRDefault="00A77591" w:rsidP="00A77591">
      <w:p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 xml:space="preserve">Se muestra la lista de doctores </w:t>
      </w:r>
      <w:r w:rsidR="008A3883">
        <w:rPr>
          <w:rFonts w:cs="Times New Roman"/>
          <w:szCs w:val="24"/>
        </w:rPr>
        <w:t>(</w:t>
      </w:r>
      <w:r w:rsidR="008A3883" w:rsidRPr="008A3883">
        <w:rPr>
          <w:rFonts w:cs="Times New Roman"/>
          <w:szCs w:val="24"/>
        </w:rPr>
        <w:fldChar w:fldCharType="begin"/>
      </w:r>
      <w:r w:rsidR="008A3883" w:rsidRPr="008A3883">
        <w:rPr>
          <w:rFonts w:cs="Times New Roman"/>
          <w:szCs w:val="24"/>
        </w:rPr>
        <w:instrText xml:space="preserve"> REF _Ref49955278 \h  \* MERGEFORMAT </w:instrText>
      </w:r>
      <w:r w:rsidR="008A3883" w:rsidRPr="008A3883">
        <w:rPr>
          <w:rFonts w:cs="Times New Roman"/>
          <w:szCs w:val="24"/>
        </w:rPr>
      </w:r>
      <w:r w:rsidR="008A3883" w:rsidRPr="008A3883">
        <w:rPr>
          <w:rFonts w:cs="Times New Roman"/>
          <w:szCs w:val="24"/>
        </w:rPr>
        <w:fldChar w:fldCharType="separate"/>
      </w:r>
      <w:r w:rsidR="00BB67FB" w:rsidRPr="00BB67FB">
        <w:t xml:space="preserve">Ilustración </w:t>
      </w:r>
      <w:r w:rsidR="00BB67FB" w:rsidRPr="00BB67FB">
        <w:rPr>
          <w:noProof/>
        </w:rPr>
        <w:t>3</w:t>
      </w:r>
      <w:r w:rsidR="008A3883" w:rsidRPr="008A3883">
        <w:rPr>
          <w:rFonts w:cs="Times New Roman"/>
          <w:szCs w:val="24"/>
        </w:rPr>
        <w:fldChar w:fldCharType="end"/>
      </w:r>
      <w:r w:rsidR="008A3883">
        <w:rPr>
          <w:rFonts w:cs="Times New Roman"/>
          <w:szCs w:val="24"/>
        </w:rPr>
        <w:t xml:space="preserve">) </w:t>
      </w:r>
      <w:r w:rsidRPr="00D22BDB">
        <w:rPr>
          <w:rFonts w:cs="Times New Roman"/>
          <w:szCs w:val="24"/>
        </w:rPr>
        <w:t>que solo operan con esta condición</w:t>
      </w:r>
      <w:r w:rsidR="00C76D8C">
        <w:rPr>
          <w:rFonts w:cs="Times New Roman"/>
          <w:szCs w:val="24"/>
        </w:rPr>
        <w:t>.</w:t>
      </w:r>
    </w:p>
    <w:p w:rsidR="00D96DF6" w:rsidRPr="00D22BDB" w:rsidRDefault="00375FA3" w:rsidP="004F3B90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5AA23A" wp14:editId="7D0E582B">
                <wp:simplePos x="0" y="0"/>
                <wp:positionH relativeFrom="column">
                  <wp:posOffset>5659672</wp:posOffset>
                </wp:positionH>
                <wp:positionV relativeFrom="paragraph">
                  <wp:posOffset>2932402</wp:posOffset>
                </wp:positionV>
                <wp:extent cx="380188" cy="283267"/>
                <wp:effectExtent l="0" t="8890" r="1143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80188" cy="283267"/>
                          <a:chOff x="1" y="-1"/>
                          <a:chExt cx="380188" cy="283267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16983" y="20059"/>
                            <a:ext cx="247014" cy="27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A77591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Conector recto 31"/>
                        <wps:cNvCnPr/>
                        <wps:spPr>
                          <a:xfrm>
                            <a:off x="1" y="1"/>
                            <a:ext cx="32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327546" y="-1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AA23A" id="Grupo 29" o:spid="_x0000_s1028" style="position:absolute;left:0;text-align:left;margin-left:445.65pt;margin-top:230.9pt;width:29.95pt;height:22.3pt;rotation:90;z-index:251669504;mso-width-relative:margin;mso-height-relative:margin" coordorigin="1,-1" coordsize="380188,28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">
                <v:shape id="_x0000_s1029" type="#_x0000_t202" style="position:absolute;left:116983;top:20059;width:247014;height:2793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P4r8A&#10;AADbAAAADwAAAGRycy9kb3ducmV2LnhtbERPTYvCMBC9C/6HMMJeRFNXLFKNIoIgXmS13sdmbIvN&#10;pDSxVn+9OSx4fLzv5bozlWipcaVlBZNxBII4s7rkXEF63o3mIJxH1lhZJgUvcrBe9XtLTLR98h+1&#10;J5+LEMIuQQWF93UipcsKMujGtiYO3M02Bn2ATS51g88Qbir5G0WxNFhyaCiwpm1B2f30MAqGt236&#10;uhzs8R0bSmfXVpfT1Cv1M+g2CxCeOv8V/7v3WsE0rA9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JM/ivwAAANsAAAAPAAAAAAAAAAAAAAAAAJgCAABkcnMvZG93bnJl&#10;di54bWxQSwUGAAAAAAQABAD1AAAAhAMAAAAA&#10;" filled="f" stroked="f">
                  <v:textbox style="mso-fit-shape-to-text:t">
                    <w:txbxContent>
                      <w:p w:rsidR="00F54888" w:rsidRPr="00A77591" w:rsidRDefault="00F54888" w:rsidP="00A77591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3</w:t>
                        </w:r>
                      </w:p>
                    </w:txbxContent>
                  </v:textbox>
                </v:shape>
                <v:line id="Conector recto 31" o:spid="_x0000_s1030" style="position:absolute;visibility:visible;mso-wrap-style:square" from="1,1" to="324001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I1A8QAAADbAAAADwAAAGRycy9kb3ducmV2LnhtbESPQWvCQBSE7wX/w/KE3uomWkSiq2hA&#10;LMVLVBRvj+wziWbfhuxW03/vFgoeh5n5hpktOlOLO7WusqwgHkQgiHOrKy4UHPbrjwkI55E11pZJ&#10;wS85WMx7bzNMtH1wRvedL0SAsEtQQel9k0jp8pIMuoFtiIN3sa1BH2RbSN3iI8BNLYdRNJYGKw4L&#10;JTaUlpTfdj9GQXccfq/T0fiSnbPPU3qNN8V2xUq997vlFISnzr/C/+0vrWAUw9+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jUDxAAAANsAAAAPAAAAAAAAAAAA&#10;AAAAAKECAABkcnMvZG93bnJldi54bWxQSwUGAAAAAAQABAD5AAAAkgMAAAAA&#10;" strokecolor="black [3213]" strokeweight="1.5pt">
                  <v:stroke joinstyle="miter"/>
                </v:line>
                <v:line id="Conector recto 32" o:spid="_x0000_s1031" style="position:absolute;visibility:visible;mso-wrap-style:square" from="327546,-1" to="327546,21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E8E05B" wp14:editId="7EF3B3D5">
                <wp:simplePos x="0" y="0"/>
                <wp:positionH relativeFrom="column">
                  <wp:posOffset>1686824</wp:posOffset>
                </wp:positionH>
                <wp:positionV relativeFrom="paragraph">
                  <wp:posOffset>2735172</wp:posOffset>
                </wp:positionV>
                <wp:extent cx="641350" cy="290830"/>
                <wp:effectExtent l="0" t="0" r="2540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0830"/>
                          <a:chOff x="0" y="0"/>
                          <a:chExt cx="675005" cy="291455"/>
                        </a:xfrm>
                      </wpg:grpSpPr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A77591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onector recto 27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6687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8E05B" id="Grupo 25" o:spid="_x0000_s1032" style="position:absolute;left:0;text-align:left;margin-left:132.8pt;margin-top:215.35pt;width:50.5pt;height:22.9pt;flip:x;z-index:251667456;mso-width-relative:margin" coordsize="67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">
                <v:shape id="_x0000_s1033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F54888" w:rsidRPr="00A77591" w:rsidRDefault="00F54888" w:rsidP="00A77591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2</w:t>
                        </w:r>
                      </w:p>
                    </w:txbxContent>
                  </v:textbox>
                </v:shape>
                <v:line id="Conector recto 27" o:spid="_x0000_s1034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6eMcUAAADbAAAADwAAAGRycy9kb3ducmV2LnhtbESPQWvCQBSE74L/YXlCb7oxLSrRVdqA&#10;tBQvUVG8PbLPJDb7NmS3mv57tyB4HGbmG2ax6kwtrtS6yrKC8SgCQZxbXXGhYL9bD2cgnEfWWFsm&#10;BX/kYLXs9xaYaHvjjK5bX4gAYZeggtL7JpHS5SUZdCPbEAfvbFuDPsi2kLrFW4CbWsZRNJEGKw4L&#10;JTaUlpT/bH+Ngu4Qf6/T18k5O2Vvx/Qy/iw2H6zUy6B7n4Pw1Pln+NH+0griKfx/C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6eMcUAAADbAAAADwAAAAAAAAAA&#10;AAAAAAChAgAAZHJzL2Rvd25yZXYueG1sUEsFBgAAAAAEAAQA+QAAAJMDAAAAAA==&#10;" strokecolor="black [3213]" strokeweight="1.5pt">
                  <v:stroke joinstyle="miter"/>
                </v:line>
                <v:line id="Conector recto 28" o:spid="_x0000_s1035" style="position:absolute;visibility:visible;mso-wrap-style:square" from="6687,68" to="6687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KQ8MAAADbAAAADwAAAGRycy9kb3ducmV2LnhtbERPTWvCQBC9F/wPywi91Y1pEYmu0gZC&#10;S+klURRvQ3ZMYrOzIbtN0n/fPRQ8Pt73dj+ZVgzUu8ayguUiAkFcWt1wpeB4yJ7WIJxH1thaJgW/&#10;5GC/mz1sMdF25JyGwlcihLBLUEHtfZdI6cqaDLqF7YgDd7W9QR9gX0nd4xjCTSvjKFpJgw2Hhho7&#10;Smsqv4sfo2A6xZ9Z+ry65pf85Zzelu/V1xsr9TifXjcgPE3+Lv53f2gFcRgbvo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hCkPDAAAA2w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  <w:r w:rsidR="004F3B90"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6FF25F" wp14:editId="3CB1F1D1">
                <wp:simplePos x="0" y="0"/>
                <wp:positionH relativeFrom="column">
                  <wp:posOffset>5452110</wp:posOffset>
                </wp:positionH>
                <wp:positionV relativeFrom="paragraph">
                  <wp:posOffset>1113155</wp:posOffset>
                </wp:positionV>
                <wp:extent cx="787400" cy="290830"/>
                <wp:effectExtent l="0" t="0" r="3175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" cy="290830"/>
                          <a:chOff x="-127001" y="0"/>
                          <a:chExt cx="787400" cy="291455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112DDB" w:rsidRDefault="00F54888" w:rsidP="00A77591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112DDB">
                                <w:rPr>
                                  <w:rFonts w:ascii="Cambria" w:hAnsi="Cambr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 flipV="1">
                            <a:off x="-127001" y="0"/>
                            <a:ext cx="78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6560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FF25F" id="Grupo 21" o:spid="_x0000_s1036" style="position:absolute;left:0;text-align:left;margin-left:429.3pt;margin-top:87.65pt;width:62pt;height:22.9pt;z-index:251665408;mso-width-relative:margin" coordorigin="-1270" coordsize="7874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">
                <v:shape id="_x0000_s1037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F54888" w:rsidRPr="00112DDB" w:rsidRDefault="00F54888" w:rsidP="00A77591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</w:rPr>
                        </w:pPr>
                        <w:r w:rsidRPr="00112DDB">
                          <w:rPr>
                            <w:rFonts w:ascii="Cambria" w:hAnsi="Cambr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line id="Conector recto 19" o:spid="_x0000_s1038" style="position:absolute;flip:y;visibility:visible;mso-wrap-style:square" from="-1270,0" to="66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  <v:line id="Conector recto 20" o:spid="_x0000_s1039" style="position:absolute;visibility:visible;mso-wrap-style:square" from="6560,68" to="656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GRcMAAADbAAAADwAAAGRycy9kb3ducmV2LnhtbERPTWvCQBC9F/wPywi91Y1pEYmu0gZC&#10;S+klURRvQ3ZMYrOzIbtN0n/fPRQ8Pt73dj+ZVgzUu8ayguUiAkFcWt1wpeB4yJ7WIJxH1thaJgW/&#10;5GC/mz1sMdF25JyGwlcihLBLUEHtfZdI6cqaDLqF7YgDd7W9QR9gX0nd4xjCTSvjKFpJgw2Hhho7&#10;Smsqv4sfo2A6xZ9Z+ry65pf85Zzelu/V1xsr9TifXjcgPE3+Lv53f2gFcVgfvo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XBkXDAAAA2w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  <w:r w:rsidR="00D96DF6"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71CBBA57" wp14:editId="2FB8A0D4">
            <wp:extent cx="6120000" cy="304071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DB" w:rsidRPr="00D22BDB" w:rsidRDefault="00D22BDB" w:rsidP="00D22BDB">
      <w:pPr>
        <w:pStyle w:val="Descripcin"/>
        <w:rPr>
          <w:sz w:val="8"/>
        </w:rPr>
      </w:pPr>
    </w:p>
    <w:p w:rsidR="00D96DF6" w:rsidRDefault="00D22BDB" w:rsidP="00D22BDB">
      <w:pPr>
        <w:pStyle w:val="Descripcin"/>
      </w:pPr>
      <w:bookmarkStart w:id="3" w:name="_Ref49955278"/>
      <w:bookmarkStart w:id="4" w:name="_Ref49955284"/>
      <w:r w:rsidRPr="00D22BDB">
        <w:rPr>
          <w:b/>
        </w:rPr>
        <w:t xml:space="preserve">Ilustración </w:t>
      </w:r>
      <w:r w:rsidRPr="00D22BDB">
        <w:rPr>
          <w:b/>
        </w:rPr>
        <w:fldChar w:fldCharType="begin"/>
      </w:r>
      <w:r w:rsidRPr="00D22BDB">
        <w:rPr>
          <w:b/>
        </w:rPr>
        <w:instrText xml:space="preserve"> SEQ Ilustración \* ARABIC </w:instrText>
      </w:r>
      <w:r w:rsidRPr="00D22BDB">
        <w:rPr>
          <w:b/>
        </w:rPr>
        <w:fldChar w:fldCharType="separate"/>
      </w:r>
      <w:r w:rsidR="00BB67FB">
        <w:rPr>
          <w:b/>
          <w:noProof/>
        </w:rPr>
        <w:t>3</w:t>
      </w:r>
      <w:r w:rsidRPr="00D22BDB">
        <w:rPr>
          <w:b/>
        </w:rPr>
        <w:fldChar w:fldCharType="end"/>
      </w:r>
      <w:bookmarkEnd w:id="3"/>
      <w:r>
        <w:rPr>
          <w:b/>
        </w:rPr>
        <w:t>:</w:t>
      </w:r>
      <w:r>
        <w:t xml:space="preserve"> Lista de doctores que “trabajan” una condición determinada</w:t>
      </w:r>
      <w:bookmarkEnd w:id="4"/>
    </w:p>
    <w:p w:rsidR="00C76D8C" w:rsidRPr="00D22BDB" w:rsidRDefault="00C76D8C" w:rsidP="00C76D8C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 xml:space="preserve">Lista de Botones con cada </w:t>
      </w:r>
      <w:r>
        <w:rPr>
          <w:rFonts w:cs="Times New Roman"/>
          <w:szCs w:val="24"/>
        </w:rPr>
        <w:t>D</w:t>
      </w:r>
      <w:r w:rsidRPr="00D22BDB">
        <w:rPr>
          <w:rFonts w:cs="Times New Roman"/>
          <w:szCs w:val="24"/>
        </w:rPr>
        <w:t xml:space="preserve">octor “disponible” con esta condición. Al seleccionar alguno, se </w:t>
      </w:r>
      <w:r>
        <w:rPr>
          <w:rFonts w:cs="Times New Roman"/>
          <w:szCs w:val="24"/>
        </w:rPr>
        <w:t>muestra</w:t>
      </w:r>
      <w:r w:rsidRPr="00D22BDB">
        <w:rPr>
          <w:rFonts w:cs="Times New Roman"/>
          <w:szCs w:val="24"/>
        </w:rPr>
        <w:t xml:space="preserve"> una página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4172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5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Pr="00D22BDB">
        <w:rPr>
          <w:rFonts w:cs="Times New Roman"/>
          <w:szCs w:val="24"/>
        </w:rPr>
        <w:t xml:space="preserve"> con los procedimientos que realiza. Permitiendo al cliente escoger el Procedimiento en función del Doctor deseado.</w:t>
      </w:r>
    </w:p>
    <w:p w:rsidR="00C76D8C" w:rsidRPr="00D22BDB" w:rsidRDefault="00C76D8C" w:rsidP="00C76D8C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 xml:space="preserve">Al seleccionar este botón se </w:t>
      </w:r>
      <w:r>
        <w:rPr>
          <w:rFonts w:cs="Times New Roman"/>
          <w:szCs w:val="24"/>
        </w:rPr>
        <w:t>muestra</w:t>
      </w:r>
      <w:r w:rsidRPr="00D22BDB">
        <w:rPr>
          <w:rFonts w:cs="Times New Roman"/>
          <w:szCs w:val="24"/>
        </w:rPr>
        <w:t xml:space="preserve"> una página </w:t>
      </w:r>
      <w:r w:rsidRPr="008A3883">
        <w:rPr>
          <w:rFonts w:cs="Times New Roman"/>
          <w:szCs w:val="24"/>
        </w:rPr>
        <w:t>(</w:t>
      </w:r>
      <w:r w:rsidRPr="008A3883">
        <w:rPr>
          <w:rFonts w:cs="Times New Roman"/>
          <w:szCs w:val="24"/>
        </w:rPr>
        <w:fldChar w:fldCharType="begin"/>
      </w:r>
      <w:r w:rsidRPr="008A3883">
        <w:rPr>
          <w:rFonts w:cs="Times New Roman"/>
          <w:szCs w:val="24"/>
        </w:rPr>
        <w:instrText xml:space="preserve"> REF _Ref49955421 \h </w:instrText>
      </w:r>
      <w:r>
        <w:rPr>
          <w:rFonts w:cs="Times New Roman"/>
          <w:szCs w:val="24"/>
        </w:rPr>
        <w:instrText xml:space="preserve"> \* MERGEFORMAT </w:instrText>
      </w:r>
      <w:r w:rsidRPr="008A3883">
        <w:rPr>
          <w:rFonts w:cs="Times New Roman"/>
          <w:szCs w:val="24"/>
        </w:rPr>
      </w:r>
      <w:r w:rsidRPr="008A3883">
        <w:rPr>
          <w:rFonts w:cs="Times New Roman"/>
          <w:szCs w:val="24"/>
        </w:rPr>
        <w:fldChar w:fldCharType="separate"/>
      </w:r>
      <w:r w:rsidR="00BB67FB" w:rsidRPr="00BB67FB">
        <w:rPr>
          <w:szCs w:val="24"/>
        </w:rPr>
        <w:t xml:space="preserve">Ilustración </w:t>
      </w:r>
      <w:r w:rsidR="00BB67FB" w:rsidRPr="00BB67FB">
        <w:rPr>
          <w:noProof/>
          <w:szCs w:val="24"/>
        </w:rPr>
        <w:t>9</w:t>
      </w:r>
      <w:r w:rsidRPr="008A388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) </w:t>
      </w:r>
      <w:r w:rsidRPr="00D22BDB">
        <w:rPr>
          <w:rFonts w:cs="Times New Roman"/>
          <w:szCs w:val="24"/>
        </w:rPr>
        <w:t>con todos los procedimientos que realizan los doctores que se muestran en 1. Permitiendo al cliente escoger el Doctor en función del Procedimiento deseado.</w:t>
      </w:r>
    </w:p>
    <w:p w:rsidR="00C76D8C" w:rsidRDefault="00C76D8C" w:rsidP="00C76D8C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D22BDB">
        <w:rPr>
          <w:rFonts w:cs="Times New Roman"/>
          <w:szCs w:val="24"/>
        </w:rPr>
        <w:lastRenderedPageBreak/>
        <w:t xml:space="preserve">No decide continuar pues no tiene intención de operarse con los doctores mostrados. En este caso se muestra el mensaje </w:t>
      </w:r>
      <w:r>
        <w:rPr>
          <w:rFonts w:cs="Times New Roman"/>
          <w:szCs w:val="24"/>
        </w:rPr>
        <w:t xml:space="preserve">que se muestra en </w:t>
      </w:r>
      <w:r w:rsidRPr="00D22BDB">
        <w:rPr>
          <w:rFonts w:cs="Times New Roman"/>
          <w:szCs w:val="24"/>
        </w:rPr>
        <w:t xml:space="preserve">la </w:t>
      </w:r>
      <w:r w:rsidRPr="00D22BDB">
        <w:rPr>
          <w:rFonts w:cs="Times New Roman"/>
          <w:szCs w:val="24"/>
        </w:rPr>
        <w:fldChar w:fldCharType="begin"/>
      </w:r>
      <w:r w:rsidRPr="00D22BDB">
        <w:rPr>
          <w:rFonts w:cs="Times New Roman"/>
          <w:szCs w:val="24"/>
        </w:rPr>
        <w:instrText xml:space="preserve"> REF _Ref49943947 \h  \* MERGEFORMAT </w:instrText>
      </w:r>
      <w:r w:rsidRPr="00D22BDB">
        <w:rPr>
          <w:rFonts w:cs="Times New Roman"/>
          <w:szCs w:val="24"/>
        </w:rPr>
      </w:r>
      <w:r w:rsidRPr="00D22BDB"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 xml:space="preserve">Ilustración </w:t>
      </w:r>
      <w:r w:rsidR="00BB67FB" w:rsidRPr="00BB67FB">
        <w:rPr>
          <w:rFonts w:cs="Times New Roman"/>
          <w:noProof/>
          <w:szCs w:val="24"/>
        </w:rPr>
        <w:t>4</w:t>
      </w:r>
      <w:r w:rsidRPr="00D22BD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:rsidR="00C76D8C" w:rsidRPr="00C76D8C" w:rsidRDefault="00C76D8C" w:rsidP="00C76D8C"/>
    <w:p w:rsidR="00D96DF6" w:rsidRDefault="00D96DF6" w:rsidP="006A28FB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58FEBD5B" wp14:editId="3FB32BD1">
            <wp:extent cx="4320000" cy="1690150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DB" w:rsidRDefault="00D22BDB" w:rsidP="00D22BDB">
      <w:pPr>
        <w:pStyle w:val="Descripcin"/>
      </w:pPr>
      <w:bookmarkStart w:id="5" w:name="_Ref49943947"/>
      <w:r w:rsidRPr="00D22BDB">
        <w:rPr>
          <w:b/>
        </w:rPr>
        <w:t xml:space="preserve">Ilustración </w:t>
      </w:r>
      <w:r w:rsidRPr="00D22BDB">
        <w:rPr>
          <w:b/>
        </w:rPr>
        <w:fldChar w:fldCharType="begin"/>
      </w:r>
      <w:r w:rsidRPr="00D22BDB">
        <w:rPr>
          <w:b/>
        </w:rPr>
        <w:instrText xml:space="preserve"> SEQ Ilustración \* ARABIC </w:instrText>
      </w:r>
      <w:r w:rsidRPr="00D22BDB">
        <w:rPr>
          <w:b/>
        </w:rPr>
        <w:fldChar w:fldCharType="separate"/>
      </w:r>
      <w:r w:rsidR="00BB67FB">
        <w:rPr>
          <w:b/>
          <w:noProof/>
        </w:rPr>
        <w:t>4</w:t>
      </w:r>
      <w:r w:rsidRPr="00D22BDB">
        <w:rPr>
          <w:b/>
        </w:rPr>
        <w:fldChar w:fldCharType="end"/>
      </w:r>
      <w:bookmarkEnd w:id="5"/>
      <w:r w:rsidRPr="00D22BDB">
        <w:rPr>
          <w:b/>
        </w:rPr>
        <w:t>:</w:t>
      </w:r>
      <w:r>
        <w:t xml:space="preserve"> Información final donde se muestra las respuestas dadas y que “no decide continuar” </w:t>
      </w:r>
    </w:p>
    <w:p w:rsidR="00BF4498" w:rsidRDefault="00BF4498" w:rsidP="00BF4498">
      <w:pPr>
        <w:rPr>
          <w:sz w:val="2"/>
        </w:rPr>
      </w:pPr>
    </w:p>
    <w:p w:rsidR="00BF4498" w:rsidRPr="00BF4498" w:rsidRDefault="00BF4498" w:rsidP="00BF4498">
      <w:pPr>
        <w:rPr>
          <w:sz w:val="2"/>
        </w:rPr>
      </w:pPr>
    </w:p>
    <w:p w:rsidR="00D96DF6" w:rsidRDefault="00375FA3" w:rsidP="00EE3E98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C35FAA" wp14:editId="3039C78A">
                <wp:simplePos x="0" y="0"/>
                <wp:positionH relativeFrom="column">
                  <wp:posOffset>1145540</wp:posOffset>
                </wp:positionH>
                <wp:positionV relativeFrom="paragraph">
                  <wp:posOffset>1691036</wp:posOffset>
                </wp:positionV>
                <wp:extent cx="641350" cy="290830"/>
                <wp:effectExtent l="0" t="0" r="2540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0830"/>
                          <a:chOff x="0" y="0"/>
                          <a:chExt cx="675005" cy="291455"/>
                        </a:xfrm>
                      </wpg:grpSpPr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D060BF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>
                            <a:off x="6687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35FAA" id="Grupo 45" o:spid="_x0000_s1040" style="position:absolute;left:0;text-align:left;margin-left:90.2pt;margin-top:133.15pt;width:50.5pt;height:22.9pt;flip:x;z-index:251677696;mso-width-relative:margin" coordsize="67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">
                <v:shape id="_x0000_s1041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F54888" w:rsidRPr="00A77591" w:rsidRDefault="00F54888" w:rsidP="00D060BF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3</w:t>
                        </w:r>
                      </w:p>
                    </w:txbxContent>
                  </v:textbox>
                </v:shape>
                <v:line id="Conector recto 47" o:spid="_x0000_s1042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F7kcYAAADbAAAADwAAAGRycy9kb3ducmV2LnhtbESPT2vCQBTE7wW/w/KE3pqNVrSkbkQD&#10;0lK8RIvS2yP78kezb0N2q+m3dwuFHoeZ+Q2zXA2mFVfqXWNZwSSKQRAXVjdcKfg8bJ9eQDiPrLG1&#10;TAp+yMEqHT0sMdH2xjld974SAcIuQQW1910ipStqMugi2xEHr7S9QR9kX0nd4y3ATSuncTyXBhsO&#10;CzV2lNVUXPbfRsFwnH5ss+d5mX/ls1N2nrxVuw0r9Tge1q8gPA3+P/zXftcKZgv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he5HGAAAA2wAAAA8AAAAAAAAA&#10;AAAAAAAAoQIAAGRycy9kb3ducmV2LnhtbFBLBQYAAAAABAAEAPkAAACUAwAAAAA=&#10;" strokecolor="black [3213]" strokeweight="1.5pt">
                  <v:stroke joinstyle="miter"/>
                </v:line>
                <v:line id="Conector recto 48" o:spid="_x0000_s1043" style="position:absolute;visibility:visible;mso-wrap-style:square" from="6687,68" to="6687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v48IAAADbAAAADwAAAGRycy9kb3ducmV2LnhtbERPy2rCQBTdF/yH4Qrd1YlWgqQZRQPS&#10;UtwklZbuLpmbh2buhMxU4987C6HLw3mnm9F04kKDay0rmM8iEMSl1S3XCo5f+5cVCOeRNXaWScGN&#10;HGzWk6cUE22vnNOl8LUIIewSVNB43ydSurIhg25me+LAVXYw6AMcaqkHvIZw08lFFMXSYMuhocGe&#10;sobKc/FnFIzfi8999hpX+W++/MlO8/f6sGOlnqfj9g2Ep9H/ix/uD61gGcaG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7v48IAAADbAAAADwAAAAAAAAAAAAAA&#10;AAChAgAAZHJzL2Rvd25yZXYueG1sUEsFBgAAAAAEAAQA+QAAAJADAAAAAA==&#10;" strokecolor="black [3213]" strokeweight="1.5pt">
                  <v:stroke joinstyle="miter"/>
                </v:line>
              </v:group>
            </w:pict>
          </mc:Fallback>
        </mc:AlternateContent>
      </w:r>
      <w:r w:rsidR="00652E23"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5A87BB" wp14:editId="4115D08C">
                <wp:simplePos x="0" y="0"/>
                <wp:positionH relativeFrom="margin">
                  <wp:align>right</wp:align>
                </wp:positionH>
                <wp:positionV relativeFrom="paragraph">
                  <wp:posOffset>1147369</wp:posOffset>
                </wp:positionV>
                <wp:extent cx="787400" cy="279399"/>
                <wp:effectExtent l="0" t="0" r="31750" b="698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" cy="279399"/>
                          <a:chOff x="-127001" y="-1342"/>
                          <a:chExt cx="787400" cy="280000"/>
                        </a:xfrm>
                      </wpg:grpSpPr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907" y="-1342"/>
                            <a:ext cx="247649" cy="2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D060BF" w:rsidRDefault="00F54888" w:rsidP="00D060BF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Conector recto 39"/>
                        <wps:cNvCnPr/>
                        <wps:spPr>
                          <a:xfrm flipV="1">
                            <a:off x="-127001" y="0"/>
                            <a:ext cx="78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6560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87BB" id="Grupo 37" o:spid="_x0000_s1044" style="position:absolute;left:0;text-align:left;margin-left:10.8pt;margin-top:90.35pt;width:62pt;height:22pt;z-index:251673600;mso-position-horizontal:right;mso-position-horizontal-relative:margin;mso-width-relative:margin;mso-height-relative:margin" coordorigin="-1270,-13" coordsize="7874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">
                <v:shape id="_x0000_s1045" type="#_x0000_t202" style="position:absolute;left:3999;top:-13;width:2476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F54888" w:rsidRPr="00D060BF" w:rsidRDefault="00F54888" w:rsidP="00D060BF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2</w:t>
                        </w:r>
                      </w:p>
                    </w:txbxContent>
                  </v:textbox>
                </v:shape>
                <v:line id="Conector recto 39" o:spid="_x0000_s1046" style="position:absolute;flip:y;visibility:visible;mso-wrap-style:square" from="-1270,0" to="66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zscUAAADbAAAADwAAAGRycy9kb3ducmV2LnhtbESPS2/CMBCE75X6H6ytxK04DSqFFIOq&#10;8hCXVuXV8xIvcdR4HcUmhH9fI1XqcTQz32gms85WoqXGl44VPPUTEMS50yUXCva75eMIhA/IGivH&#10;pOBKHmbT+7sJZtpdeEPtNhQiQthnqMCEUGdS+tyQRd93NXH0Tq6xGKJsCqkbvES4rWSaJENpseS4&#10;YLCmd0P5z/ZsFRxMK/Hz42XxfVy1cp4+p1/FKlWq99C9vYII1IX/8F97rRUMxn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zscUAAADbAAAADwAAAAAAAAAA&#10;AAAAAAChAgAAZHJzL2Rvd25yZXYueG1sUEsFBgAAAAAEAAQA+QAAAJMDAAAAAA==&#10;" strokecolor="black [3213]" strokeweight="1.5pt">
                  <v:stroke joinstyle="miter"/>
                </v:line>
                <v:line id="Conector recto 40" o:spid="_x0000_s1047" style="position:absolute;visibility:visible;mso-wrap-style:square" from="6560,68" to="656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j5cIAAADbAAAADwAAAGRycy9kb3ducmV2LnhtbERPy2rCQBTdF/yH4Qrd1YlWgqQZRQPS&#10;UtwklZbuLpmbh2buhMxU4987C6HLw3mnm9F04kKDay0rmM8iEMSl1S3XCo5f+5cVCOeRNXaWScGN&#10;HGzWk6cUE22vnNOl8LUIIewSVNB43ydSurIhg25me+LAVXYw6AMcaqkHvIZw08lFFMXSYMuhocGe&#10;sobKc/FnFIzfi8999hpX+W++/MlO8/f6sGOlnqfj9g2Ep9H/ix/uD61gGdaH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jj5cIAAADbAAAADwAAAAAAAAAAAAAA&#10;AAChAgAAZHJzL2Rvd25yZXYueG1sUEsFBgAAAAAEAAQA+QAAAJA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652E23"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EE6CDD" wp14:editId="61D34A9A">
                <wp:simplePos x="0" y="0"/>
                <wp:positionH relativeFrom="column">
                  <wp:posOffset>5458778</wp:posOffset>
                </wp:positionH>
                <wp:positionV relativeFrom="paragraph">
                  <wp:posOffset>1742122</wp:posOffset>
                </wp:positionV>
                <wp:extent cx="380158" cy="282574"/>
                <wp:effectExtent l="0" t="8255" r="12065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80158" cy="282574"/>
                          <a:chOff x="1" y="-1"/>
                          <a:chExt cx="380775" cy="283200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17069" y="19492"/>
                            <a:ext cx="247561" cy="279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D060BF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Conector recto 43"/>
                        <wps:cNvCnPr/>
                        <wps:spPr>
                          <a:xfrm>
                            <a:off x="1" y="1"/>
                            <a:ext cx="32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>
                            <a:off x="327546" y="-1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E6CDD" id="Grupo 41" o:spid="_x0000_s1048" style="position:absolute;left:0;text-align:left;margin-left:429.85pt;margin-top:137.15pt;width:29.95pt;height:22.25pt;rotation:90;z-index:251675648;mso-width-relative:margin;mso-height-relative:margin" coordorigin="1,-1" coordsize="380775,28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">
                <v:shape id="_x0000_s1049" type="#_x0000_t202" style="position:absolute;left:117069;top:19492;width:247561;height:2798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Hc8IA&#10;AADbAAAADwAAAGRycy9kb3ducmV2LnhtbESPQYvCMBSE7wv+h/AEL4umuqtINYoIguxFVuv92Tzb&#10;YvNSmlirv94IgsdhZr5h5svWlKKh2hWWFQwHEQji1OqCMwXJYdOfgnAeWWNpmRTcycFy0fmaY6zt&#10;jf+p2ftMBAi7GBXk3lexlC7NyaAb2Io4eGdbG/RB1pnUNd4C3JRyFEUTabDgsJBjReuc0sv+ahR8&#10;n9fJ/fhnd4+JoWR8anTxk3ilet12NQPhqfWf8Lu91Qp+R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IdzwgAAANsAAAAPAAAAAAAAAAAAAAAAAJgCAABkcnMvZG93&#10;bnJldi54bWxQSwUGAAAAAAQABAD1AAAAhwMAAAAA&#10;" filled="f" stroked="f">
                  <v:textbox style="mso-fit-shape-to-text:t">
                    <w:txbxContent>
                      <w:p w:rsidR="00F54888" w:rsidRPr="00A77591" w:rsidRDefault="00F54888" w:rsidP="00D060BF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line id="Conector recto 43" o:spid="_x0000_s1050" style="position:absolute;visibility:visible;mso-wrap-style:square" from="1,1" to="324001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9ksYAAADbAAAADwAAAGRycy9kb3ducmV2LnhtbESPT2vCQBTE7wW/w/KE3pqNfxCJWUUD&#10;0lJ6iZUWb4/scxPNvg3Zrabfvlso9DjMzG+YfDPYVtyo941jBZMkBUFcOd2wUXB83z8tQfiArLF1&#10;TAq+ycNmPXrIMdPuziXdDsGICGGfoYI6hC6T0lc1WfSJ64ijd3a9xRBlb6Tu8R7htpXTNF1Iiw3H&#10;hRo7Kmqqrocvq2D4mL7ui9niXJ7K+WdxmTybtx0r9TgetisQgYbwH/5rv2gF8xn8fok/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afZLGAAAA2wAAAA8AAAAAAAAA&#10;AAAAAAAAoQIAAGRycy9kb3ducmV2LnhtbFBLBQYAAAAABAAEAPkAAACUAwAAAAA=&#10;" strokecolor="black [3213]" strokeweight="1.5pt">
                  <v:stroke joinstyle="miter"/>
                </v:line>
                <v:line id="Conector recto 44" o:spid="_x0000_s1051" style="position:absolute;visibility:visible;mso-wrap-style:square" from="327546,-1" to="327546,21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l5sUAAADbAAAADwAAAGRycy9kb3ducmV2LnhtbESPQWvCQBSE74L/YXlCb7rRBpHoJrQB&#10;qZReoqXi7ZF9JrHZtyG7avrvu4WCx2FmvmE22WBacaPeNZYVzGcRCOLS6oYrBZ+H7XQFwnlkja1l&#10;UvBDDrJ0PNpgou2dC7rtfSUChF2CCmrvu0RKV9Zk0M1sRxy8s+0N+iD7Suoe7wFuWrmIoqU02HBY&#10;qLGjvKbye381Coavxfs2f16ei1MRH/PL/K36eGWlnibDyxqEp8E/wv/tn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Pl5s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D060BF"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6CF55C" wp14:editId="0B0DB1C0">
                <wp:simplePos x="0" y="0"/>
                <wp:positionH relativeFrom="column">
                  <wp:posOffset>1149045</wp:posOffset>
                </wp:positionH>
                <wp:positionV relativeFrom="paragraph">
                  <wp:posOffset>873760</wp:posOffset>
                </wp:positionV>
                <wp:extent cx="641350" cy="290830"/>
                <wp:effectExtent l="0" t="0" r="25400" b="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0830"/>
                          <a:chOff x="0" y="0"/>
                          <a:chExt cx="675005" cy="291455"/>
                        </a:xfrm>
                      </wpg:grpSpPr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D060BF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6687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6CF55C" id="Grupo 33" o:spid="_x0000_s1052" style="position:absolute;left:0;text-align:left;margin-left:90.5pt;margin-top:68.8pt;width:50.5pt;height:22.9pt;flip:x;z-index:251671552;mso-width-relative:margin" coordsize="67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">
                <v:shape id="_x0000_s1053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54888" w:rsidRPr="00A77591" w:rsidRDefault="00F54888" w:rsidP="00D060BF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  <v:line id="Conector recto 35" o:spid="_x0000_s1054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zAM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zJ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5MwDGAAAA2wAAAA8AAAAAAAAA&#10;AAAAAAAAoQIAAGRycy9kb3ducmV2LnhtbFBLBQYAAAAABAAEAPkAAACUAwAAAAA=&#10;" strokecolor="black [3213]" strokeweight="1.5pt">
                  <v:stroke joinstyle="miter"/>
                </v:line>
                <v:line id="Conector recto 36" o:spid="_x0000_s1055" style="position:absolute;visibility:visible;mso-wrap-style:square" from="6687,68" to="6687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utd8UAAADb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1gksD9S/g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utd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D96DF6"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1F7A6CCB" wp14:editId="36AC70CD">
            <wp:extent cx="6120000" cy="19432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8" w:rsidRPr="00D22BDB" w:rsidRDefault="00EE3E98" w:rsidP="00C76D8C">
      <w:pPr>
        <w:pStyle w:val="Descripcin"/>
        <w:spacing w:after="240"/>
        <w:rPr>
          <w:rFonts w:cs="Times New Roman"/>
          <w:sz w:val="24"/>
          <w:szCs w:val="24"/>
        </w:rPr>
      </w:pPr>
      <w:bookmarkStart w:id="6" w:name="_Ref49944172"/>
      <w:r w:rsidRPr="00C76D8C">
        <w:rPr>
          <w:b/>
        </w:rPr>
        <w:t xml:space="preserve">Ilustración </w:t>
      </w:r>
      <w:r w:rsidRPr="00C76D8C">
        <w:rPr>
          <w:b/>
        </w:rPr>
        <w:fldChar w:fldCharType="begin"/>
      </w:r>
      <w:r w:rsidRPr="00C76D8C">
        <w:rPr>
          <w:b/>
        </w:rPr>
        <w:instrText xml:space="preserve"> SEQ Ilustración \* ARABIC </w:instrText>
      </w:r>
      <w:r w:rsidRPr="00C76D8C">
        <w:rPr>
          <w:b/>
        </w:rPr>
        <w:fldChar w:fldCharType="separate"/>
      </w:r>
      <w:r w:rsidR="00BB67FB">
        <w:rPr>
          <w:b/>
          <w:noProof/>
        </w:rPr>
        <w:t>5</w:t>
      </w:r>
      <w:r w:rsidRPr="00C76D8C">
        <w:rPr>
          <w:b/>
        </w:rPr>
        <w:fldChar w:fldCharType="end"/>
      </w:r>
      <w:bookmarkEnd w:id="6"/>
      <w:r w:rsidRPr="00C76D8C">
        <w:rPr>
          <w:b/>
        </w:rPr>
        <w:t>:</w:t>
      </w:r>
      <w:r>
        <w:t xml:space="preserve"> Vista de los Procedimientos que realiza el doctor seleccionado</w:t>
      </w:r>
    </w:p>
    <w:p w:rsidR="00EE3E98" w:rsidRDefault="00EE3E98" w:rsidP="00C76D8C">
      <w:pPr>
        <w:pStyle w:val="Prrafodelista"/>
        <w:numPr>
          <w:ilvl w:val="0"/>
          <w:numId w:val="6"/>
        </w:numPr>
        <w:spacing w:before="120"/>
        <w:ind w:left="714" w:hanging="357"/>
        <w:rPr>
          <w:rFonts w:cs="Times New Roman"/>
          <w:szCs w:val="24"/>
        </w:rPr>
      </w:pPr>
      <w:r w:rsidRPr="00D22BDB">
        <w:rPr>
          <w:rFonts w:cs="Times New Roman"/>
          <w:szCs w:val="24"/>
        </w:rPr>
        <w:t xml:space="preserve">Lista de Botones con cada </w:t>
      </w:r>
      <w:r w:rsidR="00F54888">
        <w:rPr>
          <w:rFonts w:cs="Times New Roman"/>
          <w:szCs w:val="24"/>
        </w:rPr>
        <w:t>D</w:t>
      </w:r>
      <w:r w:rsidRPr="00D22BDB">
        <w:rPr>
          <w:rFonts w:cs="Times New Roman"/>
          <w:szCs w:val="24"/>
        </w:rPr>
        <w:t xml:space="preserve">octor “disponible” </w:t>
      </w:r>
      <w:r w:rsidR="00652E23">
        <w:rPr>
          <w:rFonts w:cs="Times New Roman"/>
          <w:szCs w:val="24"/>
        </w:rPr>
        <w:t xml:space="preserve">a operar </w:t>
      </w:r>
      <w:r w:rsidRPr="00D22BDB">
        <w:rPr>
          <w:rFonts w:cs="Times New Roman"/>
          <w:szCs w:val="24"/>
        </w:rPr>
        <w:t xml:space="preserve">con esta condición. Al seleccionar alguno, se </w:t>
      </w:r>
      <w:r>
        <w:rPr>
          <w:rFonts w:cs="Times New Roman"/>
          <w:szCs w:val="24"/>
        </w:rPr>
        <w:t>actualiza la lista de Procedimientos (2) correspondientes al Doctor seleccionado</w:t>
      </w:r>
      <w:r w:rsidRPr="00D22BDB">
        <w:rPr>
          <w:rFonts w:cs="Times New Roman"/>
          <w:szCs w:val="24"/>
        </w:rPr>
        <w:t xml:space="preserve">. Permitiendo al cliente escoger </w:t>
      </w:r>
      <w:r>
        <w:rPr>
          <w:rFonts w:cs="Times New Roman"/>
          <w:szCs w:val="24"/>
        </w:rPr>
        <w:t xml:space="preserve">otro Doctor si el seleccionado previamente no realiza el </w:t>
      </w:r>
      <w:r w:rsidRPr="00D22BDB">
        <w:rPr>
          <w:rFonts w:cs="Times New Roman"/>
          <w:szCs w:val="24"/>
        </w:rPr>
        <w:t>Procedimiento deseado.</w:t>
      </w:r>
    </w:p>
    <w:p w:rsidR="00EE3E98" w:rsidRDefault="00EE3E98" w:rsidP="00EE3E98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a de Procedimientos del Doctor seleccionado.</w:t>
      </w:r>
    </w:p>
    <w:p w:rsidR="00EE3E98" w:rsidRDefault="00EE3E98" w:rsidP="00EE3E98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uestra la vista (</w:t>
      </w:r>
      <w:r w:rsidR="0024741C">
        <w:rPr>
          <w:rFonts w:cs="Times New Roman"/>
          <w:szCs w:val="24"/>
        </w:rPr>
        <w:fldChar w:fldCharType="begin"/>
      </w:r>
      <w:r w:rsidR="0024741C">
        <w:rPr>
          <w:rFonts w:cs="Times New Roman"/>
          <w:szCs w:val="24"/>
        </w:rPr>
        <w:instrText xml:space="preserve"> REF _Ref49944780 \h  \* MERGEFORMAT </w:instrText>
      </w:r>
      <w:r w:rsidR="0024741C">
        <w:rPr>
          <w:rFonts w:cs="Times New Roman"/>
          <w:szCs w:val="24"/>
        </w:rPr>
      </w:r>
      <w:r w:rsidR="0024741C"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7</w:t>
      </w:r>
      <w:r w:rsidR="0024741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="00C2385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ra elegir Combo dado el Doctor y el Procedimiento inicial seleccionado.</w:t>
      </w:r>
    </w:p>
    <w:p w:rsidR="00EE3E98" w:rsidRDefault="00EE3E98" w:rsidP="00EE3E98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nalizar, aquí puede suceder:</w:t>
      </w:r>
    </w:p>
    <w:p w:rsidR="00EE3E98" w:rsidRDefault="00EE3E98" w:rsidP="00EE3E98">
      <w:pPr>
        <w:pStyle w:val="Prrafodelista"/>
        <w:numPr>
          <w:ilvl w:val="1"/>
          <w:numId w:val="6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e no se seleccionó ningún Procedimiento, por lo que se asume que el cliente abandona el proceso y se muestra una vista como la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3947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:rsidR="00EE3E98" w:rsidRDefault="00EE3E98" w:rsidP="00EE3E98">
      <w:pPr>
        <w:pStyle w:val="Prrafodelista"/>
        <w:numPr>
          <w:ilvl w:val="1"/>
          <w:numId w:val="6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e se seleccionó un Procedimiento, por tanto se asume que el cliente ya tiene una decisión, mostrando una vista como la de la </w:t>
      </w:r>
      <w:r w:rsidR="00E2298D">
        <w:rPr>
          <w:rFonts w:cs="Times New Roman"/>
          <w:szCs w:val="24"/>
        </w:rPr>
        <w:fldChar w:fldCharType="begin"/>
      </w:r>
      <w:r w:rsidR="00E2298D">
        <w:rPr>
          <w:rFonts w:cs="Times New Roman"/>
          <w:szCs w:val="24"/>
        </w:rPr>
        <w:instrText xml:space="preserve"> REF _Ref49944862 \h  \* MERGEFORMAT </w:instrText>
      </w:r>
      <w:r w:rsidR="00E2298D">
        <w:rPr>
          <w:rFonts w:cs="Times New Roman"/>
          <w:szCs w:val="24"/>
        </w:rPr>
      </w:r>
      <w:r w:rsidR="00E2298D"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6</w:t>
      </w:r>
      <w:r w:rsidR="00E2298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resumiendo lo elegido hasta el momento.</w:t>
      </w:r>
    </w:p>
    <w:p w:rsidR="00652E23" w:rsidRDefault="00652E23" w:rsidP="00652E23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0AD8E27C" wp14:editId="3D755ABB">
            <wp:extent cx="4320000" cy="2317091"/>
            <wp:effectExtent l="0" t="0" r="444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23" w:rsidRPr="00D22BDB" w:rsidRDefault="00652E23" w:rsidP="00652E23">
      <w:pPr>
        <w:pStyle w:val="Descripcin"/>
        <w:rPr>
          <w:rFonts w:cs="Times New Roman"/>
          <w:sz w:val="24"/>
          <w:szCs w:val="24"/>
        </w:rPr>
      </w:pPr>
      <w:bookmarkStart w:id="7" w:name="_Ref49944862"/>
      <w:r w:rsidRPr="00A1680D">
        <w:rPr>
          <w:b/>
        </w:rPr>
        <w:t xml:space="preserve">Ilustración </w:t>
      </w:r>
      <w:r w:rsidRPr="00A1680D">
        <w:rPr>
          <w:b/>
        </w:rPr>
        <w:fldChar w:fldCharType="begin"/>
      </w:r>
      <w:r w:rsidRPr="00A1680D">
        <w:rPr>
          <w:b/>
        </w:rPr>
        <w:instrText xml:space="preserve"> SEQ Ilustración \* ARABIC </w:instrText>
      </w:r>
      <w:r w:rsidRPr="00A1680D">
        <w:rPr>
          <w:b/>
        </w:rPr>
        <w:fldChar w:fldCharType="separate"/>
      </w:r>
      <w:r w:rsidR="00BB67FB">
        <w:rPr>
          <w:b/>
          <w:noProof/>
        </w:rPr>
        <w:t>6</w:t>
      </w:r>
      <w:r w:rsidRPr="00A1680D">
        <w:rPr>
          <w:b/>
        </w:rPr>
        <w:fldChar w:fldCharType="end"/>
      </w:r>
      <w:bookmarkEnd w:id="7"/>
      <w:r w:rsidRPr="00A1680D">
        <w:rPr>
          <w:b/>
        </w:rPr>
        <w:t>:</w:t>
      </w:r>
      <w:r>
        <w:t xml:space="preserve"> Decisión final, un solo Procedimiento</w:t>
      </w:r>
    </w:p>
    <w:p w:rsidR="00652E23" w:rsidRDefault="00973179" w:rsidP="00652E2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información mostrada en la vista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4780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7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está estructurada igual que la explicada con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4172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5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solo se actualizan los datos en dependencia del primer Procedimiento seleccionado</w:t>
      </w:r>
      <w:r w:rsidR="00B66D0D">
        <w:rPr>
          <w:rFonts w:cs="Times New Roman"/>
          <w:szCs w:val="24"/>
        </w:rPr>
        <w:t xml:space="preserve">. </w:t>
      </w:r>
    </w:p>
    <w:p w:rsidR="00375FA3" w:rsidRPr="00375FA3" w:rsidRDefault="00375FA3" w:rsidP="00375FA3">
      <w:pPr>
        <w:rPr>
          <w:rFonts w:cs="Times New Roman"/>
          <w:sz w:val="2"/>
          <w:szCs w:val="24"/>
        </w:rPr>
      </w:pPr>
    </w:p>
    <w:p w:rsidR="00D45A02" w:rsidRDefault="001E0C76" w:rsidP="00494985">
      <w:pPr>
        <w:spacing w:before="240"/>
        <w:jc w:val="center"/>
        <w:rPr>
          <w:rFonts w:cs="Times New Roman"/>
          <w:szCs w:val="24"/>
        </w:rPr>
      </w:pPr>
      <w:r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E01A70" wp14:editId="1D631EF2">
                <wp:simplePos x="0" y="0"/>
                <wp:positionH relativeFrom="column">
                  <wp:posOffset>5659755</wp:posOffset>
                </wp:positionH>
                <wp:positionV relativeFrom="paragraph">
                  <wp:posOffset>1647190</wp:posOffset>
                </wp:positionV>
                <wp:extent cx="379730" cy="288925"/>
                <wp:effectExtent l="0" t="0" r="8573" b="8572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9730" cy="288925"/>
                          <a:chOff x="1" y="-6840"/>
                          <a:chExt cx="380775" cy="290039"/>
                        </a:xfrm>
                      </wpg:grpSpPr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17069" y="19492"/>
                            <a:ext cx="247561" cy="279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A9691B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1" y="1"/>
                            <a:ext cx="32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327546" y="-6840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01A70" id="Grupo 53" o:spid="_x0000_s1056" style="position:absolute;left:0;text-align:left;margin-left:445.65pt;margin-top:129.7pt;width:29.9pt;height:22.75pt;rotation:90;z-index:251680768;mso-width-relative:margin;mso-height-relative:margin" coordorigin="1,-6840" coordsize="380775,29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">
                <v:shape id="_x0000_s1057" type="#_x0000_t202" style="position:absolute;left:117069;top:19492;width:247561;height:2798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sQcQA&#10;AADbAAAADwAAAGRycy9kb3ducmV2LnhtbESPQWvCQBSE74L/YXlCL9JsrCZI6ioiFIqXYpren9ln&#10;Epp9G7LbmPTXdwuFHoeZ+YbZHUbTioF611hWsIpiEMSl1Q1XCor3l8ctCOeRNbaWScFEDg77+WyH&#10;mbZ3vtCQ+0oECLsMFdTed5mUrqzJoItsRxy8m+0N+iD7Suoe7wFuWvkUx6k02HBYqLGjU03lZ/5l&#10;FCxvp2L6ONu379RQkVwH3awLr9TDYjw+g/A0+v/wX/tVK0g2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ALEHEAAAA2wAAAA8AAAAAAAAAAAAAAAAAmAIAAGRycy9k&#10;b3ducmV2LnhtbFBLBQYAAAAABAAEAPUAAACJAwAAAAA=&#10;" filled="f" stroked="f">
                  <v:textbox style="mso-fit-shape-to-text:t">
                    <w:txbxContent>
                      <w:p w:rsidR="00F54888" w:rsidRPr="00A77591" w:rsidRDefault="00F54888" w:rsidP="00A9691B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line id="Conector recto 55" o:spid="_x0000_s1058" style="position:absolute;visibility:visible;mso-wrap-style:square" from="1,1" to="324001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WoMYAAADbAAAADwAAAGRycy9kb3ducmV2LnhtbESPT2vCQBTE74V+h+UVvNWNtgZJ3Ugb&#10;EKV4iYri7ZF9+dNm34bsqum3dwuFHoeZ+Q2zWA6mFVfqXWNZwWQcgSAurG64UnDYr57nIJxH1tha&#10;JgU/5GCZPj4sMNH2xjldd74SAcIuQQW1910ipStqMujGtiMOXml7gz7IvpK6x1uAm1ZOoyiWBhsO&#10;CzV2lNVUfO8uRsFwnH6uspe4zM/56yn7mqyr7QcrNXoa3t9AeBr8f/ivvdEKZ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1qDGAAAA2wAAAA8AAAAAAAAA&#10;AAAAAAAAoQIAAGRycy9kb3ducmV2LnhtbFBLBQYAAAAABAAEAPkAAACUAwAAAAA=&#10;" strokecolor="black [3213]" strokeweight="1.5pt">
                  <v:stroke joinstyle="miter"/>
                </v:line>
                <v:line id="Conector recto 56" o:spid="_x0000_s1059" style="position:absolute;visibility:visible;mso-wrap-style:square" from="327546,-6840" to="327546,21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I18YAAADb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ZQz/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0SNfGAAAA2wAAAA8AAAAAAAAA&#10;AAAAAAAAoQIAAGRycy9kb3ducmV2LnhtbFBLBQYAAAAABAAEAPkAAACUAwAAAAA=&#10;" strokecolor="black [3213]" strokeweight="1.5pt">
                  <v:stroke joinstyle="miter"/>
                </v:line>
              </v:group>
            </w:pict>
          </mc:Fallback>
        </mc:AlternateContent>
      </w:r>
      <w:r w:rsidR="00375FA3"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B185A08" wp14:editId="1042B143">
                <wp:simplePos x="0" y="0"/>
                <wp:positionH relativeFrom="column">
                  <wp:posOffset>1153160</wp:posOffset>
                </wp:positionH>
                <wp:positionV relativeFrom="paragraph">
                  <wp:posOffset>947603</wp:posOffset>
                </wp:positionV>
                <wp:extent cx="641350" cy="290830"/>
                <wp:effectExtent l="0" t="0" r="25400" b="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0830"/>
                          <a:chOff x="0" y="0"/>
                          <a:chExt cx="675005" cy="291455"/>
                        </a:xfrm>
                      </wpg:grpSpPr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A9691B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Conector recto 51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/>
                        <wps:spPr>
                          <a:xfrm>
                            <a:off x="6687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85A08" id="Grupo 49" o:spid="_x0000_s1060" style="position:absolute;left:0;text-align:left;margin-left:90.8pt;margin-top:74.6pt;width:50.5pt;height:22.9pt;flip:x;z-index:251679744;mso-width-relative:margin" coordsize="67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">
                <v:shape id="_x0000_s1061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54888" w:rsidRPr="00A77591" w:rsidRDefault="00F54888" w:rsidP="00A9691B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  <v:line id="Conector recto 51" o:spid="_x0000_s1062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Qo8YAAADbAAAADwAAAGRycy9kb3ducmV2LnhtbESPT2vCQBTE7wW/w/KE3uomVkXSrNIG&#10;pFK8RKWlt0f25Y9m34bsVtNv3y0IHoeZ+Q2TrgfTigv1rrGsIJ5EIIgLqxuuFBwPm6clCOeRNbaW&#10;ScEvOVivRg8pJtpeOafL3lciQNglqKD2vkukdEVNBt3EdsTBK21v0AfZV1L3eA1w08ppFC2kwYbD&#10;Qo0dZTUV5/2PUTB8Tj822fOizL/z2Vd2it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d0KPGAAAA2wAAAA8AAAAAAAAA&#10;AAAAAAAAoQIAAGRycy9kb3ducmV2LnhtbFBLBQYAAAAABAAEAPkAAACUAwAAAAA=&#10;" strokecolor="black [3213]" strokeweight="1.5pt">
                  <v:stroke joinstyle="miter"/>
                </v:line>
                <v:line id="Conector recto 52" o:spid="_x0000_s1063" style="position:absolute;visibility:visible;mso-wrap-style:square" from="6687,68" to="6687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O1M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Qz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PTtTGAAAA2wAAAA8AAAAAAAAA&#10;AAAAAAAAoQIAAGRycy9kb3ducmV2LnhtbFBLBQYAAAAABAAEAPkAAACUAwAAAAA=&#10;" strokecolor="black [3213]" strokeweight="1.5pt">
                  <v:stroke joinstyle="miter"/>
                </v:line>
              </v:group>
            </w:pict>
          </mc:Fallback>
        </mc:AlternateContent>
      </w:r>
      <w:r w:rsidR="00375FA3"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970E56" wp14:editId="630DDF84">
                <wp:simplePos x="0" y="0"/>
                <wp:positionH relativeFrom="column">
                  <wp:posOffset>1154430</wp:posOffset>
                </wp:positionH>
                <wp:positionV relativeFrom="paragraph">
                  <wp:posOffset>1571625</wp:posOffset>
                </wp:positionV>
                <wp:extent cx="641350" cy="290830"/>
                <wp:effectExtent l="0" t="0" r="25400" b="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0830"/>
                          <a:chOff x="0" y="0"/>
                          <a:chExt cx="675005" cy="291455"/>
                        </a:xfrm>
                      </wpg:grpSpPr>
                      <wps:wsp>
                        <wps:cNvPr id="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A9691B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Conector recto 59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60"/>
                        <wps:cNvCnPr/>
                        <wps:spPr>
                          <a:xfrm>
                            <a:off x="6687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970E56" id="Grupo 57" o:spid="_x0000_s1064" style="position:absolute;left:0;text-align:left;margin-left:90.9pt;margin-top:123.75pt;width:50.5pt;height:22.9pt;flip:x;z-index:251681792;mso-width-relative:margin" coordsize="67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">
                <v:shape id="_x0000_s1065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F54888" w:rsidRPr="00A77591" w:rsidRDefault="00F54888" w:rsidP="00A9691B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3</w:t>
                        </w:r>
                      </w:p>
                    </w:txbxContent>
                  </v:textbox>
                </v:shape>
                <v:line id="Conector recto 59" o:spid="_x0000_s1066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cpcUAAADbAAAADwAAAGRycy9kb3ducmV2LnhtbESPT2vCQBTE74V+h+UVvNWNf9HUVWpA&#10;FPESFUtvj+wzSZt9G7Krxm/fLQgeh5n5DTNbtKYSV2pcaVlBrxuBIM6sLjlXcDys3icgnEfWWFkm&#10;BXdysJi/vsww1vbGKV33PhcBwi5GBYX3dSylywoy6Lq2Jg7e2TYGfZBNLnWDtwA3lexH0VgaLDks&#10;FFhTUlD2u78YBe2pv10lg/E5/U6HX8lPb53vlqxU5639/ADhqfXP8KO90QpGU/j/E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vcpcUAAADbAAAADwAAAAAAAAAA&#10;AAAAAAChAgAAZHJzL2Rvd25yZXYueG1sUEsFBgAAAAAEAAQA+QAAAJMDAAAAAA==&#10;" strokecolor="black [3213]" strokeweight="1.5pt">
                  <v:stroke joinstyle="miter"/>
                </v:line>
                <v:line id="Conector recto 60" o:spid="_x0000_s1067" style="position:absolute;visibility:visible;mso-wrap-style:square" from="6687,68" to="6687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2/hcEAAADbAAAADwAAAGRycy9kb3ducmV2LnhtbERPTYvCMBC9L/gfwgje1lRdilSjaEGU&#10;ZS9VUbwNzdhWm0lponb//eaw4PHxvufLztTiSa2rLCsYDSMQxLnVFRcKjofN5xSE88gaa8uk4Jcc&#10;LBe9jzkm2r44o+feFyKEsEtQQel9k0jp8pIMuqFtiAN3ta1BH2BbSN3iK4SbWo6jKJYGKw4NJTaU&#10;lpTf9w+joDuNvzfpJL5ml+zrnN5G2+JnzUoN+t1qBsJT59/if/dOK4jD+vAl/A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b+FwQAAANsAAAAPAAAAAAAAAAAAAAAA&#10;AKECAABkcnMvZG93bnJldi54bWxQSwUGAAAAAAQABAD5AAAAjwMAAAAA&#10;" strokecolor="black [3213]" strokeweight="1.5pt">
                  <v:stroke joinstyle="miter"/>
                </v:line>
              </v:group>
            </w:pict>
          </mc:Fallback>
        </mc:AlternateContent>
      </w:r>
      <w:r w:rsidR="00A9691B"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44A8B3" wp14:editId="2E08C79A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787400" cy="279399"/>
                <wp:effectExtent l="0" t="0" r="31750" b="698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" cy="279399"/>
                          <a:chOff x="-127001" y="-1342"/>
                          <a:chExt cx="787400" cy="280000"/>
                        </a:xfrm>
                      </wpg:grpSpPr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907" y="-1342"/>
                            <a:ext cx="247649" cy="2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D060BF" w:rsidRDefault="00F54888" w:rsidP="00A9691B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Conector recto 63"/>
                        <wps:cNvCnPr/>
                        <wps:spPr>
                          <a:xfrm flipV="1">
                            <a:off x="-127001" y="0"/>
                            <a:ext cx="78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/>
                        <wps:spPr>
                          <a:xfrm>
                            <a:off x="6560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4A8B3" id="Grupo 61" o:spid="_x0000_s1068" style="position:absolute;left:0;text-align:left;margin-left:10.8pt;margin-top:56.65pt;width:62pt;height:22pt;z-index:251683840;mso-position-horizontal:right;mso-position-horizontal-relative:margin;mso-width-relative:margin;mso-height-relative:margin" coordorigin="-1270,-13" coordsize="7874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">
                <v:shape id="_x0000_s1069" type="#_x0000_t202" style="position:absolute;left:3999;top:-13;width:2476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F54888" w:rsidRPr="00D060BF" w:rsidRDefault="00F54888" w:rsidP="00A9691B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2</w:t>
                        </w:r>
                      </w:p>
                    </w:txbxContent>
                  </v:textbox>
                </v:shape>
                <v:line id="Conector recto 63" o:spid="_x0000_s1070" style="position:absolute;flip:y;visibility:visible;mso-wrap-style:square" from="-1270,0" to="66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rRsQAAADbAAAADwAAAGRycy9kb3ducmV2LnhtbESPS2/CMBCE75X4D9YicQOHoAIKGFT1&#10;gXppVZ7nJV7iiHgdxW5I/31dCanH0cx8o1muO1uJlhpfOlYwHiUgiHOnSy4UHPZvwzkIH5A1Vo5J&#10;wQ95WK96D0vMtLvxltpdKESEsM9QgQmhzqT0uSGLfuRq4uhdXGMxRNkUUjd4i3BbyTRJptJiyXHB&#10;YE3PhvLr7tsqOJpW4ufH7PV03rTyJX1Mv4pNqtSg3z0tQATqwn/43n7XCqY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OtGxAAAANsAAAAPAAAAAAAAAAAA&#10;AAAAAKECAABkcnMvZG93bnJldi54bWxQSwUGAAAAAAQABAD5AAAAkgMAAAAA&#10;" strokecolor="black [3213]" strokeweight="1.5pt">
                  <v:stroke joinstyle="miter"/>
                </v:line>
                <v:line id="Conector recto 192" o:spid="_x0000_s1071" style="position:absolute;visibility:visible;mso-wrap-style:square" from="6560,68" to="656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IMQAAADcAAAADwAAAGRycy9kb3ducmV2LnhtbERPS2vCQBC+F/oflil4qxujSJu6EQ2I&#10;Ir3ElpbehuzkUbOzIbtq/PddQehtPr7nLJaDacWZetdYVjAZRyCIC6sbrhR8fmyeX0A4j6yxtUwK&#10;ruRgmT4+LDDR9sI5nQ++EiGEXYIKau+7REpX1GTQjW1HHLjS9gZ9gH0ldY+XEG5aGUfRXBpsODTU&#10;2FFWU3E8nIyC4Sveb7LpvMx/8tl39jvZVu9rVmr0NKzeQHga/L/47t7pMP81ht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GEgxAAAANwAAAAPAAAAAAAAAAAA&#10;AAAAAKECAABkcnMvZG93bnJldi54bWxQSwUGAAAAAAQABAD5AAAAkgMAAAAA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D45A02"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6C3669CF" wp14:editId="7E861C3D">
            <wp:extent cx="6120000" cy="1799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02" w:rsidRDefault="00D45A02" w:rsidP="002B3FF1">
      <w:pPr>
        <w:pStyle w:val="Descripcin"/>
      </w:pPr>
      <w:bookmarkStart w:id="8" w:name="_Ref49944780"/>
      <w:r w:rsidRPr="007E3839">
        <w:rPr>
          <w:b/>
        </w:rPr>
        <w:t xml:space="preserve">Ilustración </w:t>
      </w:r>
      <w:r w:rsidRPr="007E3839">
        <w:rPr>
          <w:b/>
        </w:rPr>
        <w:fldChar w:fldCharType="begin"/>
      </w:r>
      <w:r w:rsidRPr="007E3839">
        <w:rPr>
          <w:b/>
        </w:rPr>
        <w:instrText xml:space="preserve"> SEQ Ilustración \* ARABIC </w:instrText>
      </w:r>
      <w:r w:rsidRPr="007E3839">
        <w:rPr>
          <w:b/>
        </w:rPr>
        <w:fldChar w:fldCharType="separate"/>
      </w:r>
      <w:r w:rsidR="00BB67FB">
        <w:rPr>
          <w:b/>
          <w:noProof/>
        </w:rPr>
        <w:t>7</w:t>
      </w:r>
      <w:r w:rsidRPr="007E3839">
        <w:rPr>
          <w:b/>
        </w:rPr>
        <w:fldChar w:fldCharType="end"/>
      </w:r>
      <w:bookmarkEnd w:id="8"/>
      <w:r w:rsidRPr="007E3839">
        <w:rPr>
          <w:b/>
        </w:rPr>
        <w:t>:</w:t>
      </w:r>
      <w:r w:rsidRPr="002B3FF1">
        <w:t xml:space="preserve"> Vista de los Procedimientos que realiza el doctor seleccionado y que pueden hacer combos con el procedimiento seleccionado previamente</w:t>
      </w:r>
    </w:p>
    <w:p w:rsidR="00494985" w:rsidRDefault="00494985" w:rsidP="00494985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a de todos los Doctores que también realizan el primer Procedimiento, permitiendo al cliente cambiar de Doctor si lo desea.</w:t>
      </w:r>
    </w:p>
    <w:p w:rsidR="00494985" w:rsidRDefault="00494985" w:rsidP="00494985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a de Procedimientos del Doctor seleccionado.</w:t>
      </w:r>
    </w:p>
    <w:p w:rsidR="00494985" w:rsidRDefault="00494985" w:rsidP="00494985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uestra la vista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4172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5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, para seleccionar nuevamente un primer Procedimiento, pues las opciones de Combo existentes teniendo en cuenta el seleccionado no fueron aceptadas.</w:t>
      </w:r>
    </w:p>
    <w:p w:rsidR="00494985" w:rsidRDefault="00494985" w:rsidP="00494985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nalizar, aquí puede suceder:</w:t>
      </w:r>
    </w:p>
    <w:p w:rsidR="00494985" w:rsidRDefault="00494985" w:rsidP="00494985">
      <w:pPr>
        <w:pStyle w:val="Prrafodelista"/>
        <w:numPr>
          <w:ilvl w:val="1"/>
          <w:numId w:val="7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e no se seleccionó ningún Procedimiento para Combo, por lo que se asume que el cliente ya tiene una decisión y se muestra una vista como la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4862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6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:rsidR="00494985" w:rsidRPr="00375FA3" w:rsidRDefault="00494985" w:rsidP="00494985">
      <w:pPr>
        <w:pStyle w:val="Prrafodelista"/>
        <w:numPr>
          <w:ilvl w:val="1"/>
          <w:numId w:val="7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e se seleccionó un Procedimiento, por tanto se asume que el cliente desea realizar el Combo, mostrando una vista como la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55164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8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resumiendo lo elegido hasta el momento.</w:t>
      </w:r>
      <w:r w:rsidRPr="00A9691B">
        <w:rPr>
          <w:rFonts w:cs="Times New Roman"/>
          <w:noProof/>
          <w:szCs w:val="24"/>
          <w:lang w:val="es-ES" w:eastAsia="es-ES"/>
        </w:rPr>
        <w:t xml:space="preserve"> </w:t>
      </w:r>
    </w:p>
    <w:p w:rsidR="00494985" w:rsidRPr="00494985" w:rsidRDefault="00494985" w:rsidP="00494985"/>
    <w:p w:rsidR="00DE0739" w:rsidRDefault="00DE0739" w:rsidP="00DE776A">
      <w:pPr>
        <w:spacing w:after="120"/>
        <w:jc w:val="center"/>
      </w:pPr>
      <w:r w:rsidRPr="00D22BDB">
        <w:rPr>
          <w:rFonts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79F63BAE" wp14:editId="765C7539">
            <wp:extent cx="3960000" cy="2437386"/>
            <wp:effectExtent l="0" t="0" r="254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39" w:rsidRPr="002B3FF1" w:rsidRDefault="00DE0739" w:rsidP="00DE0739">
      <w:pPr>
        <w:pStyle w:val="Descripcin"/>
      </w:pPr>
      <w:bookmarkStart w:id="9" w:name="_Ref49955164"/>
      <w:r w:rsidRPr="007E3839">
        <w:rPr>
          <w:b/>
        </w:rPr>
        <w:t xml:space="preserve">Ilustración </w:t>
      </w:r>
      <w:r w:rsidRPr="007E3839">
        <w:rPr>
          <w:b/>
        </w:rPr>
        <w:fldChar w:fldCharType="begin"/>
      </w:r>
      <w:r w:rsidRPr="007E3839">
        <w:rPr>
          <w:b/>
        </w:rPr>
        <w:instrText xml:space="preserve"> SEQ Ilustración \* ARABIC </w:instrText>
      </w:r>
      <w:r w:rsidRPr="007E3839">
        <w:rPr>
          <w:b/>
        </w:rPr>
        <w:fldChar w:fldCharType="separate"/>
      </w:r>
      <w:r w:rsidR="00BB67FB">
        <w:rPr>
          <w:b/>
          <w:noProof/>
        </w:rPr>
        <w:t>8</w:t>
      </w:r>
      <w:r w:rsidRPr="007E3839">
        <w:rPr>
          <w:b/>
        </w:rPr>
        <w:fldChar w:fldCharType="end"/>
      </w:r>
      <w:bookmarkEnd w:id="9"/>
      <w:r w:rsidRPr="007E3839">
        <w:rPr>
          <w:b/>
        </w:rPr>
        <w:t>:</w:t>
      </w:r>
      <w:r w:rsidRPr="002B3FF1">
        <w:t xml:space="preserve"> Decisión final, Combo</w:t>
      </w:r>
    </w:p>
    <w:p w:rsidR="00D96DF6" w:rsidRDefault="003D7B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 en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55284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3: Lista de doctores que “trabajan” una condición determinada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se escoge la opción 3 (Elegir primero Procedimiento) se muestra una vista como la de la </w:t>
      </w:r>
      <w:r w:rsidR="004D3822" w:rsidRPr="0030666C">
        <w:rPr>
          <w:rFonts w:cs="Times New Roman"/>
          <w:szCs w:val="24"/>
        </w:rPr>
        <w:fldChar w:fldCharType="begin"/>
      </w:r>
      <w:r w:rsidR="004D3822" w:rsidRPr="0030666C">
        <w:rPr>
          <w:rFonts w:cs="Times New Roman"/>
          <w:szCs w:val="24"/>
        </w:rPr>
        <w:instrText xml:space="preserve"> REF _Ref49955421 \h </w:instrText>
      </w:r>
      <w:r w:rsidR="0030666C" w:rsidRPr="0030666C">
        <w:rPr>
          <w:rFonts w:cs="Times New Roman"/>
          <w:szCs w:val="24"/>
        </w:rPr>
        <w:instrText xml:space="preserve"> \* MERGEFORMAT </w:instrText>
      </w:r>
      <w:r w:rsidR="004D3822" w:rsidRPr="0030666C">
        <w:rPr>
          <w:rFonts w:cs="Times New Roman"/>
          <w:szCs w:val="24"/>
        </w:rPr>
      </w:r>
      <w:r w:rsidR="004D3822" w:rsidRPr="0030666C">
        <w:rPr>
          <w:rFonts w:cs="Times New Roman"/>
          <w:szCs w:val="24"/>
        </w:rPr>
        <w:fldChar w:fldCharType="separate"/>
      </w:r>
      <w:r w:rsidR="00BB67FB" w:rsidRPr="00BB67FB">
        <w:t xml:space="preserve">Ilustración </w:t>
      </w:r>
      <w:r w:rsidR="00BB67FB" w:rsidRPr="00BB67FB">
        <w:rPr>
          <w:noProof/>
        </w:rPr>
        <w:t>9</w:t>
      </w:r>
      <w:r w:rsidR="004D3822" w:rsidRPr="0030666C">
        <w:rPr>
          <w:rFonts w:cs="Times New Roman"/>
          <w:szCs w:val="24"/>
        </w:rPr>
        <w:fldChar w:fldCharType="end"/>
      </w:r>
      <w:r w:rsidR="00D860C0">
        <w:rPr>
          <w:rFonts w:cs="Times New Roman"/>
          <w:szCs w:val="24"/>
        </w:rPr>
        <w:t>.</w:t>
      </w:r>
    </w:p>
    <w:p w:rsidR="00375FA3" w:rsidRPr="00375FA3" w:rsidRDefault="00375FA3" w:rsidP="00375FA3">
      <w:pPr>
        <w:rPr>
          <w:rFonts w:cs="Times New Roman"/>
          <w:sz w:val="2"/>
          <w:szCs w:val="24"/>
        </w:rPr>
      </w:pPr>
    </w:p>
    <w:p w:rsidR="00D96DF6" w:rsidRPr="00D22BDB" w:rsidRDefault="00375FA3" w:rsidP="00DE776A">
      <w:pPr>
        <w:spacing w:after="120"/>
        <w:jc w:val="center"/>
        <w:rPr>
          <w:rFonts w:cs="Times New Roman"/>
          <w:szCs w:val="24"/>
        </w:rPr>
      </w:pPr>
      <w:r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C204E7" wp14:editId="1F42EA30">
                <wp:simplePos x="0" y="0"/>
                <wp:positionH relativeFrom="column">
                  <wp:posOffset>5579110</wp:posOffset>
                </wp:positionH>
                <wp:positionV relativeFrom="paragraph">
                  <wp:posOffset>1781175</wp:posOffset>
                </wp:positionV>
                <wp:extent cx="380158" cy="282574"/>
                <wp:effectExtent l="0" t="8255" r="12065" b="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80158" cy="282574"/>
                          <a:chOff x="1" y="-1"/>
                          <a:chExt cx="380775" cy="283200"/>
                        </a:xfrm>
                      </wpg:grpSpPr>
                      <wps:wsp>
                        <wps:cNvPr id="206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17069" y="19492"/>
                            <a:ext cx="247561" cy="279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524E96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1" y="1"/>
                            <a:ext cx="32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ector recto 208"/>
                        <wps:cNvCnPr/>
                        <wps:spPr>
                          <a:xfrm>
                            <a:off x="327546" y="-1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204E7" id="Grupo 205" o:spid="_x0000_s1072" style="position:absolute;left:0;text-align:left;margin-left:439.3pt;margin-top:140.25pt;width:29.95pt;height:22.25pt;rotation:90;z-index:251692032;mso-width-relative:margin;mso-height-relative:margin" coordorigin="1,-1" coordsize="380775,28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">
                <v:shape id="_x0000_s1073" type="#_x0000_t202" style="position:absolute;left:117069;top:19492;width:247561;height:2798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tk8MA&#10;AADcAAAADwAAAGRycy9kb3ducmV2LnhtbESPQYvCMBSE74L/ITzBi2xTXSzSNYoIgniR1Xp/2zzb&#10;ss1LaWKt/nqzsOBxmJlvmOW6N7XoqHWVZQXTKAZBnFtdcaEgO+8+FiCcR9ZYWyYFD3KwXg0HS0y1&#10;vfM3dSdfiABhl6KC0vsmldLlJRl0kW2Ig3e1rUEfZFtI3eI9wE0tZ3GcSIMVh4USG9qWlP+ebkbB&#10;5LrNHpeDPT4TQ9n8p9PVZ+aVGo/6zRcIT71/h//be61gFifwd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/tk8MAAADcAAAADwAAAAAAAAAAAAAAAACYAgAAZHJzL2Rv&#10;d25yZXYueG1sUEsFBgAAAAAEAAQA9QAAAIgDAAAAAA==&#10;" filled="f" stroked="f">
                  <v:textbox style="mso-fit-shape-to-text:t">
                    <w:txbxContent>
                      <w:p w:rsidR="00F54888" w:rsidRPr="00A77591" w:rsidRDefault="00F54888" w:rsidP="00524E96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line id="Conector recto 207" o:spid="_x0000_s1074" style="position:absolute;visibility:visible;mso-wrap-style:square" from="1,1" to="324001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2Q8YAAADcAAAADwAAAGRycy9kb3ducmV2LnhtbESPT2vCQBTE74V+h+UVeqsbo2iJbkQD&#10;0iK9xJaW3h7Zlz+afRuyW43fvisIHoeZ+Q2zXA2mFSfqXWNZwXgUgSAurG64UvD1uX15BeE8ssbW&#10;Mim4kINV+viwxETbM+d02vtKBAi7BBXU3neJlK6oyaAb2Y44eKXtDfog+0rqHs8BbloZR9FMGmw4&#10;LNTYUVZTcdz/GQXDd7zbZpNZmf/m05/sMH6rPjas1PPTsF6A8DT4e/jWftcK4mgO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4NkPGAAAA3AAAAA8AAAAAAAAA&#10;AAAAAAAAoQIAAGRycy9kb3ducmV2LnhtbFBLBQYAAAAABAAEAPkAAACUAwAAAAA=&#10;" strokecolor="black [3213]" strokeweight="1.5pt">
                  <v:stroke joinstyle="miter"/>
                </v:line>
                <v:line id="Conector recto 208" o:spid="_x0000_s1075" style="position:absolute;visibility:visible;mso-wrap-style:square" from="327546,-1" to="327546,21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iMc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ijsDa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eiMcIAAADcAAAADwAAAAAAAAAAAAAA&#10;AAChAgAAZHJzL2Rvd25yZXYueG1sUEsFBgAAAAAEAAQA+QAAAJADAAAAAA==&#10;" strokecolor="black [3213]" strokeweight="1.5pt">
                  <v:stroke joinstyle="miter"/>
                </v:line>
              </v:group>
            </w:pict>
          </mc:Fallback>
        </mc:AlternateContent>
      </w:r>
      <w:r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71DE00" wp14:editId="435E9352">
                <wp:simplePos x="0" y="0"/>
                <wp:positionH relativeFrom="column">
                  <wp:posOffset>1121410</wp:posOffset>
                </wp:positionH>
                <wp:positionV relativeFrom="paragraph">
                  <wp:posOffset>1665605</wp:posOffset>
                </wp:positionV>
                <wp:extent cx="641350" cy="290830"/>
                <wp:effectExtent l="0" t="0" r="25400" b="0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0830"/>
                          <a:chOff x="0" y="0"/>
                          <a:chExt cx="675005" cy="291455"/>
                        </a:xfrm>
                      </wpg:grpSpPr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524E96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onector recto 199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ctor recto 200"/>
                        <wps:cNvCnPr/>
                        <wps:spPr>
                          <a:xfrm>
                            <a:off x="6687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1DE00" id="Grupo 197" o:spid="_x0000_s1076" style="position:absolute;left:0;text-align:left;margin-left:88.3pt;margin-top:131.15pt;width:50.5pt;height:22.9pt;flip:x;z-index:251687936;mso-width-relative:margin" coordsize="67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">
                <v:shape id="_x0000_s1077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F54888" w:rsidRPr="00A77591" w:rsidRDefault="00F54888" w:rsidP="00524E96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3</w:t>
                        </w:r>
                      </w:p>
                    </w:txbxContent>
                  </v:textbox>
                </v:shape>
                <v:line id="Conector recto 199" o:spid="_x0000_s1078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zUcQAAADcAAAADwAAAGRycy9kb3ducmV2LnhtbERPS2vCQBC+F/wPywi9NRutSI1uxAak&#10;pXiJLRVvQ3by0OxsyG41/nu3UOhtPr7nrNaDacWFetdYVjCJYhDEhdUNVwq+PrdPLyCcR9bYWiYF&#10;N3KwTkcPK0y0vXJOl72vRAhhl6CC2vsukdIVNRl0ke2IA1fa3qAPsK+k7vEawk0rp3E8lwYbDg01&#10;dpTVVJz3P0bB8D392GbP8zI/5rNDdpq8VbtXVupxPGyWIDwN/l/8537XYf5iAb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PNRxAAAANwAAAAPAAAAAAAAAAAA&#10;AAAAAKECAABkcnMvZG93bnJldi54bWxQSwUGAAAAAAQABAD5AAAAkgMAAAAA&#10;" strokecolor="black [3213]" strokeweight="1.5pt">
                  <v:stroke joinstyle="miter"/>
                </v:line>
                <v:line id="Conector recto 200" o:spid="_x0000_s1079" style="position:absolute;visibility:visible;mso-wrap-style:square" from="6687,68" to="6687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uN8QAAADcAAAADwAAAGRycy9kb3ducmV2LnhtbESPQYvCMBSE74L/ITzBm6a6ItI1ihZk&#10;RbxUZZe9PZpnW21eShO1/nuzsOBxmJlvmPmyNZW4U+NKywpGwwgEcWZ1ybmC03EzmIFwHlljZZkU&#10;PMnBctHtzDHW9sEp3Q8+FwHCLkYFhfd1LKXLCjLohrYmDt7ZNgZ9kE0udYOPADeVHEfRVBosOSwU&#10;WFNSUHY93IyC9nu82yQf03P6m05+ksvoK9+vWal+r119gvDU+nf4v73VCgIR/s6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a43xAAAANw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468B3B" wp14:editId="13581321">
                <wp:simplePos x="0" y="0"/>
                <wp:positionH relativeFrom="margin">
                  <wp:posOffset>5804535</wp:posOffset>
                </wp:positionH>
                <wp:positionV relativeFrom="paragraph">
                  <wp:posOffset>1028700</wp:posOffset>
                </wp:positionV>
                <wp:extent cx="504000" cy="278765"/>
                <wp:effectExtent l="0" t="0" r="29845" b="6985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" cy="278765"/>
                          <a:chOff x="158749" y="-1342"/>
                          <a:chExt cx="504000" cy="280000"/>
                        </a:xfrm>
                      </wpg:grpSpPr>
                      <wps:wsp>
                        <wps:cNvPr id="2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907" y="-1342"/>
                            <a:ext cx="247649" cy="2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D060BF" w:rsidRDefault="00F54888" w:rsidP="00524E96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Conector recto 203"/>
                        <wps:cNvCnPr/>
                        <wps:spPr>
                          <a:xfrm flipV="1">
                            <a:off x="158749" y="0"/>
                            <a:ext cx="50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ector recto 204"/>
                        <wps:cNvCnPr/>
                        <wps:spPr>
                          <a:xfrm>
                            <a:off x="6560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8B3B" id="Grupo 201" o:spid="_x0000_s1080" style="position:absolute;left:0;text-align:left;margin-left:457.05pt;margin-top:81pt;width:39.7pt;height:21.95pt;z-index:251689984;mso-position-horizontal-relative:margin;mso-width-relative:margin;mso-height-relative:margin" coordorigin="1587,-13" coordsize="5040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">
                <v:shape id="_x0000_s1081" type="#_x0000_t202" style="position:absolute;left:3999;top:-13;width:2476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<v:textbox style="mso-fit-shape-to-text:t">
                    <w:txbxContent>
                      <w:p w:rsidR="00F54888" w:rsidRPr="00D060BF" w:rsidRDefault="00F54888" w:rsidP="00524E96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2</w:t>
                        </w:r>
                      </w:p>
                    </w:txbxContent>
                  </v:textbox>
                </v:shape>
                <v:line id="Conector recto 203" o:spid="_x0000_s1082" style="position:absolute;flip:y;visibility:visible;mso-wrap-style:square" from="1587,0" to="66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Ig8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lT2AL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eIg8UAAADcAAAADwAAAAAAAAAA&#10;AAAAAAChAgAAZHJzL2Rvd25yZXYueG1sUEsFBgAAAAAEAAQA+QAAAJMDAAAAAA==&#10;" strokecolor="black [3213]" strokeweight="1.5pt">
                  <v:stroke joinstyle="miter"/>
                </v:line>
                <v:line id="Conector recto 204" o:spid="_x0000_s1083" style="position:absolute;visibility:visible;mso-wrap-style:square" from="6560,68" to="656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qoNMUAAADcAAAADwAAAGRycy9kb3ducmV2LnhtbESPQWvCQBSE74X+h+UVvNWNUaREV9GA&#10;WMRLrCjeHtlnEs2+Ddmtxn/vFgoeh5n5hpnOO1OLG7Wusqxg0I9AEOdWV1wo2P+sPr9AOI+ssbZM&#10;Ch7kYD57f5tiou2dM7rtfCEChF2CCkrvm0RKl5dk0PVtQxy8s20N+iDbQuoW7wFuahlH0VgarDgs&#10;lNhQWlJ+3f0aBd0h3qzS4ficnbLRMb0M1sV2yUr1PrrFBISnzr/C/+1vrSCORvB3Jh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qoN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E29169" wp14:editId="72F13A5D">
                <wp:simplePos x="0" y="0"/>
                <wp:positionH relativeFrom="column">
                  <wp:posOffset>1242298</wp:posOffset>
                </wp:positionH>
                <wp:positionV relativeFrom="paragraph">
                  <wp:posOffset>892106</wp:posOffset>
                </wp:positionV>
                <wp:extent cx="641350" cy="290830"/>
                <wp:effectExtent l="0" t="0" r="25400" b="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0830"/>
                          <a:chOff x="0" y="0"/>
                          <a:chExt cx="675005" cy="291455"/>
                        </a:xfrm>
                      </wpg:grpSpPr>
                      <wps:wsp>
                        <wps:cNvPr id="1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888" w:rsidRPr="00A77591" w:rsidRDefault="00F54888" w:rsidP="00524E96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onector recto 195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ector recto 196"/>
                        <wps:cNvCnPr/>
                        <wps:spPr>
                          <a:xfrm>
                            <a:off x="668740" y="682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E29169" id="Grupo 193" o:spid="_x0000_s1084" style="position:absolute;left:0;text-align:left;margin-left:97.8pt;margin-top:70.25pt;width:50.5pt;height:22.9pt;flip:x;z-index:251685888;mso-width-relative:margin" coordsize="67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">
                <v:shape id="_x0000_s1085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F54888" w:rsidRPr="00A77591" w:rsidRDefault="00F54888" w:rsidP="00524E96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  <v:line id="Conector recto 195" o:spid="_x0000_s1086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5VMQAAADcAAAADwAAAGRycy9kb3ducmV2LnhtbERPS2vCQBC+C/6HZYTedKNtpcasYgPS&#10;UnqJLYq3ITt5aHY2ZLea/ntXKPQ2H99zknVvGnGhztWWFUwnEQji3OqaSwXfX9vxCwjnkTU2lknB&#10;LzlYr4aDBGNtr5zRZedLEULYxaig8r6NpXR5RQbdxLbEgStsZ9AH2JVSd3gN4aaRsyiaS4M1h4YK&#10;W0orys+7H6Og388+tunjvMiO2dMhPU3fys9XVuph1G+WIDz1/l/8537XYf7iGe7Ph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lUxAAAANwAAAAPAAAAAAAAAAAA&#10;AAAAAKECAABkcnMvZG93bnJldi54bWxQSwUGAAAAAAQABAD5AAAAkgMAAAAA&#10;" strokecolor="black [3213]" strokeweight="1.5pt">
                  <v:stroke joinstyle="miter"/>
                </v:line>
                <v:line id="Conector recto 196" o:spid="_x0000_s1087" style="position:absolute;visibility:visible;mso-wrap-style:square" from="6687,68" to="6687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  <w:r w:rsidR="00D96DF6"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0EEDFFD4" wp14:editId="5B7C32F1">
            <wp:extent cx="6120000" cy="196140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F6" w:rsidRDefault="003D7B15" w:rsidP="00DE776A">
      <w:pPr>
        <w:pStyle w:val="Descripcin"/>
        <w:spacing w:after="160"/>
      </w:pPr>
      <w:bookmarkStart w:id="10" w:name="_Ref49955421"/>
      <w:r w:rsidRPr="007E3839">
        <w:rPr>
          <w:b/>
        </w:rPr>
        <w:t xml:space="preserve">Ilustración </w:t>
      </w:r>
      <w:r w:rsidRPr="007E3839">
        <w:rPr>
          <w:b/>
        </w:rPr>
        <w:fldChar w:fldCharType="begin"/>
      </w:r>
      <w:r w:rsidRPr="007E3839">
        <w:rPr>
          <w:b/>
        </w:rPr>
        <w:instrText xml:space="preserve"> SEQ Ilustración \* ARABIC </w:instrText>
      </w:r>
      <w:r w:rsidRPr="007E3839">
        <w:rPr>
          <w:b/>
        </w:rPr>
        <w:fldChar w:fldCharType="separate"/>
      </w:r>
      <w:r w:rsidR="00BB67FB">
        <w:rPr>
          <w:b/>
          <w:noProof/>
        </w:rPr>
        <w:t>9</w:t>
      </w:r>
      <w:r w:rsidRPr="007E3839">
        <w:rPr>
          <w:b/>
        </w:rPr>
        <w:fldChar w:fldCharType="end"/>
      </w:r>
      <w:bookmarkEnd w:id="10"/>
      <w:r w:rsidRPr="007E3839">
        <w:rPr>
          <w:b/>
        </w:rPr>
        <w:t>:</w:t>
      </w:r>
      <w:r w:rsidRPr="002B3FF1">
        <w:t xml:space="preserve"> Vista de todos los Procedimientos que realizan los doctores que tratan con la condición existente</w:t>
      </w:r>
    </w:p>
    <w:p w:rsidR="00D860C0" w:rsidRDefault="00D860C0" w:rsidP="00D860C0">
      <w:pPr>
        <w:pStyle w:val="Prrafodelista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upo</w:t>
      </w:r>
      <w:r w:rsidRPr="00D22BDB">
        <w:rPr>
          <w:rFonts w:cs="Times New Roman"/>
          <w:szCs w:val="24"/>
        </w:rPr>
        <w:t xml:space="preserve"> de Botones con cada </w:t>
      </w:r>
      <w:r>
        <w:rPr>
          <w:rFonts w:cs="Times New Roman"/>
          <w:szCs w:val="24"/>
        </w:rPr>
        <w:t xml:space="preserve">Procedimiento </w:t>
      </w:r>
      <w:r>
        <w:t>que realizan los Doctores que tratan con la Condición existente</w:t>
      </w:r>
      <w:r w:rsidRPr="00D22BDB">
        <w:rPr>
          <w:rFonts w:cs="Times New Roman"/>
          <w:szCs w:val="24"/>
        </w:rPr>
        <w:t xml:space="preserve">. Al seleccionar alguno, se </w:t>
      </w:r>
      <w:r>
        <w:rPr>
          <w:rFonts w:cs="Times New Roman"/>
          <w:szCs w:val="24"/>
        </w:rPr>
        <w:t>actualiza la lista de Doctores (2) que practican el Procedimiento seleccionado</w:t>
      </w:r>
      <w:r w:rsidRPr="00D22BDB">
        <w:rPr>
          <w:rFonts w:cs="Times New Roman"/>
          <w:szCs w:val="24"/>
        </w:rPr>
        <w:t xml:space="preserve">. Permitiendo al cliente escoger </w:t>
      </w:r>
      <w:r>
        <w:rPr>
          <w:rFonts w:cs="Times New Roman"/>
          <w:szCs w:val="24"/>
        </w:rPr>
        <w:t xml:space="preserve">otro </w:t>
      </w:r>
      <w:r w:rsidRPr="00D22BDB">
        <w:rPr>
          <w:rFonts w:cs="Times New Roman"/>
          <w:szCs w:val="24"/>
        </w:rPr>
        <w:t xml:space="preserve">Procedimiento </w:t>
      </w:r>
      <w:r>
        <w:rPr>
          <w:rFonts w:cs="Times New Roman"/>
          <w:szCs w:val="24"/>
        </w:rPr>
        <w:t xml:space="preserve">si el seleccionado previamente no es realizado por el Doctor </w:t>
      </w:r>
      <w:r w:rsidRPr="00D22BDB">
        <w:rPr>
          <w:rFonts w:cs="Times New Roman"/>
          <w:szCs w:val="24"/>
        </w:rPr>
        <w:t>deseado.</w:t>
      </w:r>
    </w:p>
    <w:p w:rsidR="00D860C0" w:rsidRDefault="00D860C0" w:rsidP="00D860C0">
      <w:pPr>
        <w:pStyle w:val="Prrafodelista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a de Doctores que practican el Procedimiento seleccionado.</w:t>
      </w:r>
    </w:p>
    <w:p w:rsidR="00D860C0" w:rsidRPr="00C366EA" w:rsidRDefault="00D860C0" w:rsidP="00D860C0">
      <w:pPr>
        <w:pStyle w:val="Prrafodelista"/>
        <w:numPr>
          <w:ilvl w:val="0"/>
          <w:numId w:val="8"/>
        </w:numPr>
        <w:rPr>
          <w:rFonts w:cs="Times New Roman"/>
          <w:szCs w:val="24"/>
        </w:rPr>
      </w:pPr>
      <w:r w:rsidRPr="00C366EA">
        <w:rPr>
          <w:rFonts w:cs="Times New Roman"/>
          <w:szCs w:val="24"/>
        </w:rPr>
        <w:t>Muestra la vista (</w:t>
      </w:r>
      <w:r w:rsidRPr="0030666C">
        <w:rPr>
          <w:rFonts w:cs="Times New Roman"/>
          <w:szCs w:val="24"/>
        </w:rPr>
        <w:fldChar w:fldCharType="begin"/>
      </w:r>
      <w:r w:rsidRPr="0030666C">
        <w:rPr>
          <w:rFonts w:cs="Times New Roman"/>
          <w:szCs w:val="24"/>
        </w:rPr>
        <w:instrText xml:space="preserve"> REF _Ref49956100 \h  \* MERGEFORMAT </w:instrText>
      </w:r>
      <w:r w:rsidRPr="0030666C">
        <w:rPr>
          <w:rFonts w:cs="Times New Roman"/>
          <w:szCs w:val="24"/>
        </w:rPr>
      </w:r>
      <w:r w:rsidRPr="0030666C">
        <w:rPr>
          <w:rFonts w:cs="Times New Roman"/>
          <w:szCs w:val="24"/>
        </w:rPr>
        <w:fldChar w:fldCharType="separate"/>
      </w:r>
      <w:r w:rsidR="00BB67FB" w:rsidRPr="00BB67FB">
        <w:t xml:space="preserve">Ilustración </w:t>
      </w:r>
      <w:r w:rsidR="00BB67FB" w:rsidRPr="00BB67FB">
        <w:rPr>
          <w:noProof/>
        </w:rPr>
        <w:t>10</w:t>
      </w:r>
      <w:r w:rsidRPr="0030666C">
        <w:rPr>
          <w:rFonts w:cs="Times New Roman"/>
          <w:szCs w:val="24"/>
        </w:rPr>
        <w:fldChar w:fldCharType="end"/>
      </w:r>
      <w:r w:rsidRPr="00C366EA">
        <w:rPr>
          <w:rFonts w:cs="Times New Roman"/>
          <w:szCs w:val="24"/>
        </w:rPr>
        <w:t>), para elegir Combo dado el Doctor y el Procedimiento inicial seleccionado.</w:t>
      </w:r>
    </w:p>
    <w:p w:rsidR="00D860C0" w:rsidRDefault="00D860C0" w:rsidP="00D860C0">
      <w:pPr>
        <w:pStyle w:val="Prrafodelista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nalizar, aquí puede suceder:</w:t>
      </w:r>
    </w:p>
    <w:p w:rsidR="00D860C0" w:rsidRDefault="00D860C0" w:rsidP="00D860C0">
      <w:pPr>
        <w:pStyle w:val="Prrafodelista"/>
        <w:numPr>
          <w:ilvl w:val="1"/>
          <w:numId w:val="8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e no se seleccionó ningún Doctor y/o Procedimiento, por lo que se asume que el cliente abandona el proceso y se muestra una vista como la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3947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:rsidR="00D860C0" w:rsidRDefault="00D860C0" w:rsidP="00D860C0">
      <w:pPr>
        <w:pStyle w:val="Prrafodelista"/>
        <w:numPr>
          <w:ilvl w:val="1"/>
          <w:numId w:val="8"/>
        </w:numPr>
        <w:ind w:left="1134"/>
        <w:rPr>
          <w:rFonts w:cs="Times New Roman"/>
          <w:szCs w:val="24"/>
        </w:rPr>
      </w:pPr>
      <w:r w:rsidRPr="00867056">
        <w:rPr>
          <w:rFonts w:cs="Times New Roman"/>
          <w:szCs w:val="24"/>
        </w:rPr>
        <w:t xml:space="preserve">Que se seleccionó un Doctor y un Procedimiento, por tanto se asume que el cliente ya tiene una decisión, mostrando una vista como la de la </w:t>
      </w:r>
      <w:r w:rsidRPr="00867056">
        <w:rPr>
          <w:rFonts w:cs="Times New Roman"/>
          <w:szCs w:val="24"/>
        </w:rPr>
        <w:fldChar w:fldCharType="begin"/>
      </w:r>
      <w:r w:rsidRPr="00867056">
        <w:rPr>
          <w:rFonts w:cs="Times New Roman"/>
          <w:szCs w:val="24"/>
        </w:rPr>
        <w:instrText xml:space="preserve"> REF _Ref49944862 \h  \* MERGEFORMAT </w:instrText>
      </w:r>
      <w:r w:rsidRPr="00867056">
        <w:rPr>
          <w:rFonts w:cs="Times New Roman"/>
          <w:szCs w:val="24"/>
        </w:rPr>
      </w:r>
      <w:r w:rsidRPr="00867056"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6</w:t>
      </w:r>
      <w:r w:rsidRPr="00867056">
        <w:rPr>
          <w:rFonts w:cs="Times New Roman"/>
          <w:szCs w:val="24"/>
        </w:rPr>
        <w:fldChar w:fldCharType="end"/>
      </w:r>
      <w:r w:rsidRPr="00867056">
        <w:rPr>
          <w:rFonts w:cs="Times New Roman"/>
          <w:szCs w:val="24"/>
        </w:rPr>
        <w:t>, resumiendo lo elegido hasta el momento.</w:t>
      </w:r>
    </w:p>
    <w:p w:rsidR="007E3839" w:rsidRPr="007E3839" w:rsidRDefault="007E3839" w:rsidP="007E3839">
      <w:pPr>
        <w:rPr>
          <w:sz w:val="2"/>
        </w:rPr>
      </w:pPr>
    </w:p>
    <w:p w:rsidR="00D96DF6" w:rsidRDefault="00375FA3" w:rsidP="002B3FF1">
      <w:pPr>
        <w:jc w:val="center"/>
        <w:rPr>
          <w:rFonts w:cs="Times New Roman"/>
          <w:szCs w:val="24"/>
        </w:rPr>
      </w:pPr>
      <w:r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B63FC1" wp14:editId="58B8ACEC">
                <wp:simplePos x="0" y="0"/>
                <wp:positionH relativeFrom="column">
                  <wp:posOffset>5601970</wp:posOffset>
                </wp:positionH>
                <wp:positionV relativeFrom="paragraph">
                  <wp:posOffset>1647825</wp:posOffset>
                </wp:positionV>
                <wp:extent cx="279401" cy="287338"/>
                <wp:effectExtent l="0" t="3810" r="21590" b="254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1" cy="287338"/>
                          <a:chOff x="100923" y="-4776"/>
                          <a:chExt cx="279853" cy="287975"/>
                        </a:xfrm>
                      </wpg:grpSpPr>
                      <wps:wsp>
                        <wps:cNvPr id="224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17069" y="19492"/>
                            <a:ext cx="247561" cy="279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839" w:rsidRPr="00A77591" w:rsidRDefault="007E3839" w:rsidP="007E3839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5" name="Conector recto 225"/>
                        <wps:cNvCnPr/>
                        <wps:spPr>
                          <a:xfrm>
                            <a:off x="110250" y="7"/>
                            <a:ext cx="21634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onector recto 226"/>
                        <wps:cNvCnPr/>
                        <wps:spPr>
                          <a:xfrm>
                            <a:off x="322776" y="-4776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63FC1" id="Grupo 223" o:spid="_x0000_s1088" style="position:absolute;left:0;text-align:left;margin-left:441.1pt;margin-top:129.75pt;width:22pt;height:22.65pt;rotation:90;z-index:251700224;mso-width-relative:margin;mso-height-relative:margin" coordorigin="100923,-4776" coordsize="279853,28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">
                <v:shape id="_x0000_s1089" type="#_x0000_t202" style="position:absolute;left:117069;top:19492;width:247561;height:2798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KH8UA&#10;AADcAAAADwAAAGRycy9kb3ducmV2LnhtbESPQWvCQBSE74L/YXmFXqTZNNpQUlcRoVC8iLq9v2af&#10;SWj2bchuY+yvdwsFj8PMfMMs16NtxUC9bxwreE5SEMSlMw1XCvTp/ekVhA/IBlvHpOBKHtar6WSJ&#10;hXEXPtBwDJWIEPYFKqhD6AopfVmTRZ+4jjh6Z9dbDFH2lTQ9XiLctjJL01xabDgu1NjRtqby+/hj&#10;FczOW3393Ln9b25Jv3wNppnroNTjw7h5AxFoDPfwf/vDKMiyB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IofxQAAANwAAAAPAAAAAAAAAAAAAAAAAJgCAABkcnMv&#10;ZG93bnJldi54bWxQSwUGAAAAAAQABAD1AAAAigMAAAAA&#10;" filled="f" stroked="f">
                  <v:textbox style="mso-fit-shape-to-text:t">
                    <w:txbxContent>
                      <w:p w:rsidR="007E3839" w:rsidRPr="00A77591" w:rsidRDefault="007E3839" w:rsidP="007E3839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line id="Conector recto 225" o:spid="_x0000_s1090" style="position:absolute;visibility:visible;mso-wrap-style:square" from="110250,7" to="326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Rz8YAAADc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OJ7D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TUc/GAAAA3AAAAA8AAAAAAAAA&#10;AAAAAAAAoQIAAGRycy9kb3ducmV2LnhtbFBLBQYAAAAABAAEAPkAAACUAwAAAAA=&#10;" strokecolor="black [3213]" strokeweight="1.5pt">
                  <v:stroke joinstyle="miter"/>
                </v:line>
                <v:line id="Conector recto 226" o:spid="_x0000_s1091" style="position:absolute;visibility:visible;mso-wrap-style:square" from="322776,-4776" to="322776,2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PuMYAAADcAAAADwAAAGRycy9kb3ducmV2LnhtbESPT2vCQBTE74V+h+UVeqsbo4QS3Ugb&#10;EEV6iRbF2yP78qfNvg3ZrcZv3y0UPA4z8xtmuRpNJy40uNaygukkAkFcWt1yreDzsH55BeE8ssbO&#10;Mim4kYNV9viwxFTbKxd02ftaBAi7FBU03veplK5syKCb2J44eJUdDPogh1rqAa8BbjoZR1EiDbYc&#10;FhrsKW+o/N7/GAXjMd6t81lSFedifsq/ppv6452Ven4a3xYgPI3+Hv5vb7WCOE7g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Bz7jGAAAA3AAAAA8AAAAAAAAA&#10;AAAAAAAAoQIAAGRycy9kb3ducmV2LnhtbFBLBQYAAAAABAAEAPkAAACUAwAAAAA=&#10;" strokecolor="black [3213]" strokeweight="1.5pt">
                  <v:stroke joinstyle="miter"/>
                </v:line>
              </v:group>
            </w:pict>
          </mc:Fallback>
        </mc:AlternateContent>
      </w:r>
      <w:r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7C0FFBB" wp14:editId="621F6D7E">
                <wp:simplePos x="0" y="0"/>
                <wp:positionH relativeFrom="column">
                  <wp:posOffset>1122680</wp:posOffset>
                </wp:positionH>
                <wp:positionV relativeFrom="paragraph">
                  <wp:posOffset>1570166</wp:posOffset>
                </wp:positionV>
                <wp:extent cx="641350" cy="293548"/>
                <wp:effectExtent l="0" t="0" r="25400" b="0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41350" cy="293548"/>
                          <a:chOff x="0" y="-2724"/>
                          <a:chExt cx="675005" cy="294179"/>
                        </a:xfrm>
                      </wpg:grpSpPr>
                      <wps:wsp>
                        <wps:cNvPr id="2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839" w:rsidRPr="00A77591" w:rsidRDefault="007E3839" w:rsidP="007E3839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Conector recto 221"/>
                        <wps:cNvCnPr/>
                        <wps:spPr>
                          <a:xfrm>
                            <a:off x="0" y="0"/>
                            <a:ext cx="675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Conector recto 222"/>
                        <wps:cNvCnPr/>
                        <wps:spPr>
                          <a:xfrm>
                            <a:off x="668740" y="-2724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0FFBB" id="Grupo 219" o:spid="_x0000_s1092" style="position:absolute;left:0;text-align:left;margin-left:88.4pt;margin-top:123.65pt;width:50.5pt;height:23.1pt;flip:x;z-index:251698176;mso-width-relative:margin" coordorigin=",-27" coordsize="6750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">
                <v:shape id="_x0000_s1093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7E3839" w:rsidRPr="00A77591" w:rsidRDefault="007E3839" w:rsidP="007E3839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3</w:t>
                        </w:r>
                      </w:p>
                    </w:txbxContent>
                  </v:textbox>
                </v:shape>
                <v:line id="Conector recto 221" o:spid="_x0000_s1094" style="position:absolute;visibility:visible;mso-wrap-style:square" from="0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XzM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EsP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hXzMUAAADcAAAADwAAAAAAAAAA&#10;AAAAAAChAgAAZHJzL2Rvd25yZXYueG1sUEsFBgAAAAAEAAQA+QAAAJMDAAAAAA==&#10;" strokecolor="black [3213]" strokeweight="1.5pt">
                  <v:stroke joinstyle="miter"/>
                </v:line>
                <v:line id="Conector recto 222" o:spid="_x0000_s1095" style="position:absolute;visibility:visible;mso-wrap-style:square" from="6687,-27" to="6687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Ju8UAAADcAAAADwAAAGRycy9kb3ducmV2LnhtbESPQWvCQBSE74X+h+UVeqsbtyISXaUN&#10;SEvxEhXF2yP7TKLZtyG71fjv3ULB4zAz3zCzRW8bcaHO1441DAcJCOLCmZpLDdvN8m0Cwgdkg41j&#10;0nAjD4v589MMU+OunNNlHUoRIexT1FCF0KZS+qIii37gWuLoHV1nMUTZldJ0eI1w20iVJGNpsea4&#10;UGFLWUXFef1rNfQ79bPM3sfH/JCP9tlp+FWuPlnr15f+YwoiUB8e4f/2t9GglIK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Ju8UAAADc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Pr="00A9691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AB85C54" wp14:editId="3DBAEF63">
                <wp:simplePos x="0" y="0"/>
                <wp:positionH relativeFrom="column">
                  <wp:posOffset>1203960</wp:posOffset>
                </wp:positionH>
                <wp:positionV relativeFrom="paragraph">
                  <wp:posOffset>887095</wp:posOffset>
                </wp:positionV>
                <wp:extent cx="576000" cy="293370"/>
                <wp:effectExtent l="0" t="0" r="14605" b="0"/>
                <wp:wrapNone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6000" cy="293370"/>
                          <a:chOff x="68288" y="-2724"/>
                          <a:chExt cx="606717" cy="294179"/>
                        </a:xfrm>
                      </wpg:grpSpPr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2" y="27295"/>
                            <a:ext cx="24765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839" w:rsidRPr="00A77591" w:rsidRDefault="007E3839" w:rsidP="007E3839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Conector recto 212"/>
                        <wps:cNvCnPr/>
                        <wps:spPr>
                          <a:xfrm>
                            <a:off x="68288" y="0"/>
                            <a:ext cx="6067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213"/>
                        <wps:cNvCnPr/>
                        <wps:spPr>
                          <a:xfrm>
                            <a:off x="668740" y="-2724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85C54" id="Grupo 210" o:spid="_x0000_s1096" style="position:absolute;left:0;text-align:left;margin-left:94.8pt;margin-top:69.85pt;width:45.35pt;height:23.1pt;flip:x;z-index:251694080;mso-width-relative:margin" coordorigin="682,-27" coordsize="6067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">
                <v:shape id="_x0000_s1097" type="#_x0000_t202" style="position:absolute;left:4094;top:272;width:247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7E3839" w:rsidRPr="00A77591" w:rsidRDefault="007E3839" w:rsidP="007E3839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  <v:line id="Conector recto 212" o:spid="_x0000_s1098" style="position:absolute;visibility:visible;mso-wrap-style:square" from="682,0" to="6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DBs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nM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DBsUAAADcAAAADwAAAAAAAAAA&#10;AAAAAAChAgAAZHJzL2Rvd25yZXYueG1sUEsFBgAAAAAEAAQA+QAAAJMDAAAAAA==&#10;" strokecolor="black [3213]" strokeweight="1.5pt">
                  <v:stroke joinstyle="miter"/>
                </v:line>
                <v:line id="Conector recto 213" o:spid="_x0000_s1099" style="position:absolute;visibility:visible;mso-wrap-style:square" from="6687,-27" to="6687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mn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eAL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mncUAAADc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Pr="00D22BDB">
        <w:rPr>
          <w:rFonts w:cs="Times New Roman"/>
          <w:noProof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7E7FE2" wp14:editId="5AFCCF8D">
                <wp:simplePos x="0" y="0"/>
                <wp:positionH relativeFrom="margin">
                  <wp:posOffset>5899785</wp:posOffset>
                </wp:positionH>
                <wp:positionV relativeFrom="paragraph">
                  <wp:posOffset>942849</wp:posOffset>
                </wp:positionV>
                <wp:extent cx="432000" cy="278765"/>
                <wp:effectExtent l="0" t="0" r="25400" b="6985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278765"/>
                          <a:chOff x="253999" y="25957"/>
                          <a:chExt cx="432000" cy="280000"/>
                        </a:xfrm>
                      </wpg:grpSpPr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33" y="25957"/>
                            <a:ext cx="247649" cy="2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839" w:rsidRPr="00D060BF" w:rsidRDefault="007E3839" w:rsidP="007E3839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Conector recto 216"/>
                        <wps:cNvCnPr/>
                        <wps:spPr>
                          <a:xfrm flipV="1">
                            <a:off x="253999" y="38269"/>
                            <a:ext cx="43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ector recto 218"/>
                        <wps:cNvCnPr/>
                        <wps:spPr>
                          <a:xfrm>
                            <a:off x="675090" y="25957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E7FE2" id="Grupo 214" o:spid="_x0000_s1100" style="position:absolute;left:0;text-align:left;margin-left:464.55pt;margin-top:74.25pt;width:34pt;height:21.95pt;z-index:251696128;mso-position-horizontal-relative:margin;mso-width-relative:margin;mso-height-relative:margin" coordorigin="2539,259" coordsize="4320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">
                <v:shape id="_x0000_s1101" type="#_x0000_t202" style="position:absolute;left:4383;top:259;width:247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7E3839" w:rsidRPr="00D060BF" w:rsidRDefault="007E3839" w:rsidP="007E3839">
                        <w:pPr>
                          <w:spacing w:after="0" w:line="240" w:lineRule="auto"/>
                          <w:rPr>
                            <w:rFonts w:ascii="Cambria" w:hAnsi="Cambria"/>
                            <w:sz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lang w:val="es-CO"/>
                          </w:rPr>
                          <w:t>2</w:t>
                        </w:r>
                      </w:p>
                    </w:txbxContent>
                  </v:textbox>
                </v:shape>
                <v:line id="Conector recto 216" o:spid="_x0000_s1102" style="position:absolute;flip:y;visibility:visible;mso-wrap-style:square" from="2539,382" to="6859,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9xsUAAADcAAAADwAAAGRycy9kb3ducmV2LnhtbESPT2sCMRTE74V+h/AK3mrWgFZWoxT/&#10;0YvSauv5dfO6Wbp5WTbpun57Uyj0OMzMb5j5sne16KgNlWcNo2EGgrjwpuJSw/tp+zgFESKywdoz&#10;abhSgOXi/m6OufEXfqPuGEuRIBxy1GBjbHIpQ2HJYRj6hjh5X751GJNsS2lavCS4q6XKsol0WHFa&#10;sNjQylLxffxxGj5sJ/Gwf9qcP3edXKuxei13SuvBQ/88AxGpj//hv/aL0aBGE/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m9xsUAAADcAAAADwAAAAAAAAAA&#10;AAAAAAChAgAAZHJzL2Rvd25yZXYueG1sUEsFBgAAAAAEAAQA+QAAAJMDAAAAAA==&#10;" strokecolor="black [3213]" strokeweight="1.5pt">
                  <v:stroke joinstyle="miter"/>
                </v:line>
                <v:line id="Conector recto 218" o:spid="_x0000_s1103" style="position:absolute;visibility:visible;mso-wrap-style:square" from="6750,259" to="6750,2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407MQAAADcAAAADwAAAGRycy9kb3ducmV2LnhtbERPTWvCQBC9C/0PyxR6M5ukIiV1E2pA&#10;FOkltrT0NmTHJG12NmRXjf/ePRQ8Pt73qphML840us6ygiSKQRDXVnfcKPj82MxfQDiPrLG3TAqu&#10;5KDIH2YrzLS9cEXng29ECGGXoYLW+yGT0tUtGXSRHYgDd7SjQR/g2Eg94iWEm16mcbyUBjsODS0O&#10;VLZU/x1ORsH0le435fPyWP1Ui+/yN9k272tW6ulxensF4Wnyd/G/e6cVpElYG86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jTsxAAAANwAAAAPAAAAAAAAAAAA&#10;AAAAAKECAABkcnMvZG93bnJldi54bWxQSwUGAAAAAAQABAD5AAAAkgMAAAAA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2B3FF1" w:rsidRPr="002B3FF1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30F63090" wp14:editId="6FB1E39E">
            <wp:extent cx="6120000" cy="1799064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F6" w:rsidRPr="00D22BDB" w:rsidRDefault="002B3FF1" w:rsidP="00D860C0">
      <w:pPr>
        <w:pStyle w:val="Descripcin"/>
        <w:spacing w:after="240"/>
        <w:rPr>
          <w:rFonts w:cs="Times New Roman"/>
          <w:sz w:val="24"/>
          <w:szCs w:val="24"/>
        </w:rPr>
      </w:pPr>
      <w:bookmarkStart w:id="11" w:name="_Ref49956100"/>
      <w:r w:rsidRPr="007E3839">
        <w:rPr>
          <w:b/>
        </w:rPr>
        <w:t xml:space="preserve">Ilustración </w:t>
      </w:r>
      <w:r w:rsidRPr="007E3839">
        <w:rPr>
          <w:b/>
        </w:rPr>
        <w:fldChar w:fldCharType="begin"/>
      </w:r>
      <w:r w:rsidRPr="007E3839">
        <w:rPr>
          <w:b/>
        </w:rPr>
        <w:instrText xml:space="preserve"> SEQ Ilustración \* ARABIC </w:instrText>
      </w:r>
      <w:r w:rsidRPr="007E3839">
        <w:rPr>
          <w:b/>
        </w:rPr>
        <w:fldChar w:fldCharType="separate"/>
      </w:r>
      <w:r w:rsidR="00BB67FB">
        <w:rPr>
          <w:b/>
          <w:noProof/>
        </w:rPr>
        <w:t>10</w:t>
      </w:r>
      <w:r w:rsidRPr="007E3839">
        <w:rPr>
          <w:b/>
        </w:rPr>
        <w:fldChar w:fldCharType="end"/>
      </w:r>
      <w:bookmarkEnd w:id="11"/>
      <w:r w:rsidRPr="007E3839">
        <w:rPr>
          <w:b/>
        </w:rPr>
        <w:t>:</w:t>
      </w:r>
      <w:r>
        <w:t xml:space="preserve"> </w:t>
      </w:r>
      <w:r w:rsidRPr="002B3FF1">
        <w:t xml:space="preserve">Vista de todos los Procedimientos que realiza </w:t>
      </w:r>
      <w:r>
        <w:t xml:space="preserve">el </w:t>
      </w:r>
      <w:r w:rsidRPr="002B3FF1">
        <w:t>doctor</w:t>
      </w:r>
      <w:r>
        <w:t xml:space="preserve"> seleccionado, y hacen combo</w:t>
      </w:r>
      <w:r w:rsidRPr="002B3FF1">
        <w:t xml:space="preserve"> con el procedimiento seleccionado previamente</w:t>
      </w:r>
    </w:p>
    <w:p w:rsidR="00C366EA" w:rsidRDefault="00C366EA" w:rsidP="00C366EA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sta de los Procedimientos </w:t>
      </w:r>
      <w:r>
        <w:t>que realiza el Doctor seleccionado y hacen combo</w:t>
      </w:r>
      <w:r w:rsidRPr="002B3FF1">
        <w:t xml:space="preserve"> con el procedimiento seleccionado previamente</w:t>
      </w:r>
      <w:r w:rsidRPr="00D22BDB">
        <w:rPr>
          <w:rFonts w:cs="Times New Roman"/>
          <w:szCs w:val="24"/>
        </w:rPr>
        <w:t xml:space="preserve">. </w:t>
      </w:r>
    </w:p>
    <w:p w:rsidR="00C366EA" w:rsidRDefault="00C366EA" w:rsidP="00C366EA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a de todos los Doctores que también realizan el primer Procedimiento, permitiendo al cliente cambiar de Doctor si lo desea</w:t>
      </w:r>
      <w:r w:rsidR="000D719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ra realizar el Combo</w:t>
      </w:r>
      <w:r w:rsidR="000D7199">
        <w:rPr>
          <w:rFonts w:cs="Times New Roman"/>
          <w:szCs w:val="24"/>
        </w:rPr>
        <w:t>, ya que el Doctor seleccionado previamente no lo realiza.</w:t>
      </w:r>
    </w:p>
    <w:p w:rsidR="00C366EA" w:rsidRDefault="00C366EA" w:rsidP="00C366EA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uest</w:t>
      </w:r>
      <w:r w:rsidR="000D7199">
        <w:rPr>
          <w:rFonts w:cs="Times New Roman"/>
          <w:szCs w:val="24"/>
        </w:rPr>
        <w:t>ra la vista (</w:t>
      </w:r>
      <w:r w:rsidR="000D7199">
        <w:rPr>
          <w:rFonts w:cs="Times New Roman"/>
          <w:szCs w:val="24"/>
        </w:rPr>
        <w:fldChar w:fldCharType="begin"/>
      </w:r>
      <w:r w:rsidR="000D7199">
        <w:rPr>
          <w:rFonts w:cs="Times New Roman"/>
          <w:szCs w:val="24"/>
        </w:rPr>
        <w:instrText xml:space="preserve"> REF _Ref49955421 \h  \* MERGEFORMAT </w:instrText>
      </w:r>
      <w:r w:rsidR="000D7199">
        <w:rPr>
          <w:rFonts w:cs="Times New Roman"/>
          <w:szCs w:val="24"/>
        </w:rPr>
      </w:r>
      <w:r w:rsidR="000D7199"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 xml:space="preserve">Ilustración </w:t>
      </w:r>
      <w:r w:rsidR="00BB67FB" w:rsidRPr="00BB67FB">
        <w:rPr>
          <w:noProof/>
        </w:rPr>
        <w:t>9</w:t>
      </w:r>
      <w:r w:rsidR="000D719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, para seleccionar nuevamente un primer Procedimiento, pues las opciones de Combo existentes teniendo en cuenta el seleccionado no fueron aceptadas.</w:t>
      </w:r>
    </w:p>
    <w:p w:rsidR="00C366EA" w:rsidRDefault="00C366EA" w:rsidP="00C366EA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nalizar, aquí puede suceder:</w:t>
      </w:r>
    </w:p>
    <w:p w:rsidR="00C366EA" w:rsidRDefault="00C366EA" w:rsidP="000D7199">
      <w:pPr>
        <w:pStyle w:val="Prrafodelista"/>
        <w:numPr>
          <w:ilvl w:val="1"/>
          <w:numId w:val="9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Que no se seleccionó ning</w:t>
      </w:r>
      <w:r w:rsidR="000D719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n</w:t>
      </w:r>
      <w:r w:rsidR="000D719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0D7199">
        <w:rPr>
          <w:rFonts w:cs="Times New Roman"/>
          <w:szCs w:val="24"/>
        </w:rPr>
        <w:t xml:space="preserve">combinación </w:t>
      </w:r>
      <w:r>
        <w:rPr>
          <w:rFonts w:cs="Times New Roman"/>
          <w:szCs w:val="24"/>
        </w:rPr>
        <w:t xml:space="preserve">para Combo, por lo que se asume que el cliente ya tiene una decisión y se muestra una vista como la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44862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6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:rsidR="00C366EA" w:rsidRPr="00B66D0D" w:rsidRDefault="00C366EA" w:rsidP="000D7199">
      <w:pPr>
        <w:pStyle w:val="Prrafodelista"/>
        <w:numPr>
          <w:ilvl w:val="1"/>
          <w:numId w:val="9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Que se seleccionó un</w:t>
      </w:r>
      <w:r w:rsidR="000D7199">
        <w:rPr>
          <w:rFonts w:cs="Times New Roman"/>
          <w:szCs w:val="24"/>
        </w:rPr>
        <w:t>a combinación</w:t>
      </w:r>
      <w:r>
        <w:rPr>
          <w:rFonts w:cs="Times New Roman"/>
          <w:szCs w:val="24"/>
        </w:rPr>
        <w:t xml:space="preserve">, por tanto se asume que el cliente desea realizar el Combo, mostrando una vista como la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55164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8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resumiendo lo elegido hasta el momento.</w:t>
      </w:r>
      <w:r w:rsidRPr="00A9691B">
        <w:rPr>
          <w:rFonts w:cs="Times New Roman"/>
          <w:noProof/>
          <w:szCs w:val="24"/>
          <w:lang w:val="es-ES" w:eastAsia="es-ES"/>
        </w:rPr>
        <w:t xml:space="preserve"> </w:t>
      </w:r>
    </w:p>
    <w:p w:rsidR="00C366EA" w:rsidRPr="00B97908" w:rsidRDefault="00B97908" w:rsidP="00E613DF">
      <w:pPr>
        <w:pStyle w:val="Ttulo1"/>
      </w:pPr>
      <w:r w:rsidRPr="00B97908">
        <w:t xml:space="preserve">Aplica para </w:t>
      </w:r>
      <w:r>
        <w:t>todos los</w:t>
      </w:r>
      <w:r w:rsidRPr="00B97908">
        <w:t xml:space="preserve"> doctores</w:t>
      </w:r>
    </w:p>
    <w:p w:rsidR="00C366EA" w:rsidRPr="00D22BDB" w:rsidRDefault="00E613D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 se puede practicar la operación por cualquier doctor se muestra una vista como la de la </w:t>
      </w:r>
      <w:r w:rsidRPr="00DE776A">
        <w:rPr>
          <w:rFonts w:cs="Times New Roman"/>
          <w:szCs w:val="24"/>
        </w:rPr>
        <w:fldChar w:fldCharType="begin"/>
      </w:r>
      <w:r w:rsidRPr="00DE776A">
        <w:rPr>
          <w:rFonts w:cs="Times New Roman"/>
          <w:szCs w:val="24"/>
        </w:rPr>
        <w:instrText xml:space="preserve"> REF _Ref49956667 \h </w:instrText>
      </w:r>
      <w:r w:rsidR="00DE776A" w:rsidRPr="00DE776A">
        <w:rPr>
          <w:rFonts w:cs="Times New Roman"/>
          <w:szCs w:val="24"/>
        </w:rPr>
        <w:instrText xml:space="preserve"> \* MERGEFORMAT </w:instrText>
      </w:r>
      <w:r w:rsidRPr="00DE776A">
        <w:rPr>
          <w:rFonts w:cs="Times New Roman"/>
          <w:szCs w:val="24"/>
        </w:rPr>
      </w:r>
      <w:r w:rsidRPr="00DE776A">
        <w:rPr>
          <w:rFonts w:cs="Times New Roman"/>
          <w:szCs w:val="24"/>
        </w:rPr>
        <w:fldChar w:fldCharType="separate"/>
      </w:r>
      <w:r w:rsidR="00BB67FB" w:rsidRPr="00BB67FB">
        <w:t xml:space="preserve">Ilustración </w:t>
      </w:r>
      <w:r w:rsidR="00BB67FB" w:rsidRPr="00BB67FB">
        <w:rPr>
          <w:noProof/>
        </w:rPr>
        <w:t>11</w:t>
      </w:r>
      <w:r w:rsidRPr="00DE776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</w:p>
    <w:p w:rsidR="00D96DF6" w:rsidRDefault="00D96DF6" w:rsidP="00E613DF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3448DBB6" wp14:editId="6A219C39">
            <wp:extent cx="6120000" cy="2030818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DF" w:rsidRDefault="00E613DF" w:rsidP="00E613DF">
      <w:pPr>
        <w:pStyle w:val="Descripcin"/>
        <w:rPr>
          <w:rFonts w:cs="Times New Roman"/>
          <w:szCs w:val="24"/>
        </w:rPr>
      </w:pPr>
      <w:bookmarkStart w:id="12" w:name="_Ref49956667"/>
      <w:r w:rsidRPr="003827B7">
        <w:rPr>
          <w:b/>
        </w:rPr>
        <w:t xml:space="preserve">Ilustración </w:t>
      </w:r>
      <w:r w:rsidRPr="003827B7">
        <w:rPr>
          <w:b/>
        </w:rPr>
        <w:fldChar w:fldCharType="begin"/>
      </w:r>
      <w:r w:rsidRPr="003827B7">
        <w:rPr>
          <w:b/>
        </w:rPr>
        <w:instrText xml:space="preserve"> SEQ Ilustración \* ARABIC </w:instrText>
      </w:r>
      <w:r w:rsidRPr="003827B7">
        <w:rPr>
          <w:b/>
        </w:rPr>
        <w:fldChar w:fldCharType="separate"/>
      </w:r>
      <w:r w:rsidR="00BB67FB">
        <w:rPr>
          <w:b/>
          <w:noProof/>
        </w:rPr>
        <w:t>11</w:t>
      </w:r>
      <w:r w:rsidRPr="003827B7">
        <w:rPr>
          <w:b/>
        </w:rPr>
        <w:fldChar w:fldCharType="end"/>
      </w:r>
      <w:bookmarkEnd w:id="12"/>
      <w:r w:rsidRPr="003827B7">
        <w:rPr>
          <w:b/>
        </w:rPr>
        <w:t>:</w:t>
      </w:r>
      <w:r>
        <w:t xml:space="preserve"> Vista que </w:t>
      </w:r>
      <w:r w:rsidR="003827B7">
        <w:t xml:space="preserve">para seleccionar </w:t>
      </w:r>
      <w:r>
        <w:t>qu</w:t>
      </w:r>
      <w:r w:rsidR="003827B7">
        <w:t>é</w:t>
      </w:r>
      <w:r>
        <w:t xml:space="preserve"> elegir primero: doctor o procedimiento</w:t>
      </w:r>
    </w:p>
    <w:p w:rsidR="00D96DF6" w:rsidRDefault="00E613D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i se selecciona la opción de Escoger primero el Doctor, se muestra una vista como la de la </w:t>
      </w:r>
      <w:r w:rsidRPr="00D0011E">
        <w:rPr>
          <w:rFonts w:cs="Times New Roman"/>
          <w:szCs w:val="24"/>
        </w:rPr>
        <w:fldChar w:fldCharType="begin"/>
      </w:r>
      <w:r w:rsidRPr="00D0011E">
        <w:rPr>
          <w:rFonts w:cs="Times New Roman"/>
          <w:szCs w:val="24"/>
        </w:rPr>
        <w:instrText xml:space="preserve"> REF _Ref49956931 \h </w:instrText>
      </w:r>
      <w:r w:rsidR="00D0011E" w:rsidRPr="00D0011E">
        <w:rPr>
          <w:rFonts w:cs="Times New Roman"/>
          <w:szCs w:val="24"/>
        </w:rPr>
        <w:instrText xml:space="preserve"> \* MERGEFORMAT </w:instrText>
      </w:r>
      <w:r w:rsidRPr="00D0011E">
        <w:rPr>
          <w:rFonts w:cs="Times New Roman"/>
          <w:szCs w:val="24"/>
        </w:rPr>
      </w:r>
      <w:r w:rsidRPr="00D0011E">
        <w:rPr>
          <w:rFonts w:cs="Times New Roman"/>
          <w:szCs w:val="24"/>
        </w:rPr>
        <w:fldChar w:fldCharType="separate"/>
      </w:r>
      <w:r w:rsidR="00BB67FB" w:rsidRPr="00BB67FB">
        <w:t xml:space="preserve">Ilustración </w:t>
      </w:r>
      <w:r w:rsidR="00BB67FB" w:rsidRPr="00BB67FB">
        <w:rPr>
          <w:noProof/>
        </w:rPr>
        <w:t>12</w:t>
      </w:r>
      <w:r w:rsidRPr="00D0011E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y se procede de la misma forma </w:t>
      </w:r>
      <w:r w:rsidR="00AB5AA5">
        <w:rPr>
          <w:rFonts w:cs="Times New Roman"/>
          <w:szCs w:val="24"/>
        </w:rPr>
        <w:t xml:space="preserve">a la explicada al seleccionar </w:t>
      </w:r>
      <w:r>
        <w:rPr>
          <w:rFonts w:cs="Times New Roman"/>
          <w:szCs w:val="24"/>
        </w:rPr>
        <w:t xml:space="preserve">la opción (1)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55278 \h </w:instrText>
      </w:r>
      <w:r w:rsidR="00AB5AA5">
        <w:rPr>
          <w:rFonts w:cs="Times New Roman"/>
          <w:szCs w:val="24"/>
        </w:rPr>
        <w:instrText xml:space="preserve">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3</w:t>
      </w:r>
      <w:r>
        <w:rPr>
          <w:rFonts w:cs="Times New Roman"/>
          <w:szCs w:val="24"/>
        </w:rPr>
        <w:fldChar w:fldCharType="end"/>
      </w:r>
      <w:r w:rsidR="00AB5AA5">
        <w:rPr>
          <w:rFonts w:cs="Times New Roman"/>
          <w:szCs w:val="24"/>
        </w:rPr>
        <w:t>.</w:t>
      </w:r>
    </w:p>
    <w:p w:rsidR="004641B6" w:rsidRPr="004641B6" w:rsidRDefault="004641B6">
      <w:pPr>
        <w:rPr>
          <w:rFonts w:cs="Times New Roman"/>
          <w:sz w:val="10"/>
          <w:szCs w:val="24"/>
        </w:rPr>
      </w:pPr>
    </w:p>
    <w:p w:rsidR="00D96DF6" w:rsidRDefault="00D96DF6" w:rsidP="00E613DF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0B14B0E7" wp14:editId="45233E4D">
            <wp:extent cx="6120000" cy="2321171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DF" w:rsidRPr="00D22BDB" w:rsidRDefault="00E613DF" w:rsidP="00E613DF">
      <w:pPr>
        <w:pStyle w:val="Descripcin"/>
        <w:rPr>
          <w:rFonts w:cs="Times New Roman"/>
          <w:sz w:val="24"/>
          <w:szCs w:val="24"/>
        </w:rPr>
      </w:pPr>
      <w:bookmarkStart w:id="13" w:name="_Ref49956931"/>
      <w:r w:rsidRPr="00BF4498">
        <w:rPr>
          <w:b/>
        </w:rPr>
        <w:t xml:space="preserve">Ilustración </w:t>
      </w:r>
      <w:r w:rsidRPr="00BF4498">
        <w:rPr>
          <w:b/>
        </w:rPr>
        <w:fldChar w:fldCharType="begin"/>
      </w:r>
      <w:r w:rsidRPr="00BF4498">
        <w:rPr>
          <w:b/>
        </w:rPr>
        <w:instrText xml:space="preserve"> SEQ Ilustración \* ARABIC </w:instrText>
      </w:r>
      <w:r w:rsidRPr="00BF4498">
        <w:rPr>
          <w:b/>
        </w:rPr>
        <w:fldChar w:fldCharType="separate"/>
      </w:r>
      <w:r w:rsidR="00BB67FB">
        <w:rPr>
          <w:b/>
          <w:noProof/>
        </w:rPr>
        <w:t>12</w:t>
      </w:r>
      <w:r w:rsidRPr="00BF4498">
        <w:rPr>
          <w:b/>
        </w:rPr>
        <w:fldChar w:fldCharType="end"/>
      </w:r>
      <w:bookmarkEnd w:id="13"/>
      <w:r w:rsidRPr="00BF4498">
        <w:rPr>
          <w:b/>
        </w:rPr>
        <w:t xml:space="preserve">: </w:t>
      </w:r>
      <w:r>
        <w:t>Lista de todos los doctores y los procedimientos que realiza cada uno</w:t>
      </w:r>
    </w:p>
    <w:p w:rsidR="00AB5AA5" w:rsidRPr="00D22BDB" w:rsidRDefault="00AB5AA5" w:rsidP="00AB5A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 se selecciona la opción de Escoger primero el Procedimiento, se muestra una vista como la de la </w:t>
      </w:r>
      <w:r w:rsidRPr="00F20D88">
        <w:rPr>
          <w:rFonts w:cs="Times New Roman"/>
          <w:szCs w:val="24"/>
        </w:rPr>
        <w:fldChar w:fldCharType="begin"/>
      </w:r>
      <w:r w:rsidRPr="00F20D88">
        <w:rPr>
          <w:rFonts w:cs="Times New Roman"/>
          <w:szCs w:val="24"/>
        </w:rPr>
        <w:instrText xml:space="preserve"> REF _Ref49957089 \h </w:instrText>
      </w:r>
      <w:r w:rsidR="00F20D88" w:rsidRPr="00F20D88">
        <w:rPr>
          <w:rFonts w:cs="Times New Roman"/>
          <w:szCs w:val="24"/>
        </w:rPr>
        <w:instrText xml:space="preserve"> \* MERGEFORMAT </w:instrText>
      </w:r>
      <w:r w:rsidRPr="00F20D88">
        <w:rPr>
          <w:rFonts w:cs="Times New Roman"/>
          <w:szCs w:val="24"/>
        </w:rPr>
      </w:r>
      <w:r w:rsidRPr="00F20D88">
        <w:rPr>
          <w:rFonts w:cs="Times New Roman"/>
          <w:szCs w:val="24"/>
        </w:rPr>
        <w:fldChar w:fldCharType="separate"/>
      </w:r>
      <w:r w:rsidR="00BB67FB" w:rsidRPr="00BB67FB">
        <w:t xml:space="preserve">Ilustración </w:t>
      </w:r>
      <w:r w:rsidR="00BB67FB" w:rsidRPr="00BB67FB">
        <w:rPr>
          <w:noProof/>
        </w:rPr>
        <w:t>13</w:t>
      </w:r>
      <w:r w:rsidRPr="00F20D8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y se procede de la misma forma a la explicada al seleccionar la opción (2) de l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9955278 \h 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BB67FB" w:rsidRPr="00BB67FB">
        <w:rPr>
          <w:rFonts w:cs="Times New Roman"/>
          <w:szCs w:val="24"/>
        </w:rPr>
        <w:t>Ilustración 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:rsidR="00D96DF6" w:rsidRPr="004641B6" w:rsidRDefault="00D96DF6">
      <w:pPr>
        <w:rPr>
          <w:rFonts w:cs="Times New Roman"/>
          <w:sz w:val="10"/>
          <w:szCs w:val="24"/>
        </w:rPr>
      </w:pPr>
    </w:p>
    <w:p w:rsidR="00D96DF6" w:rsidRDefault="00D96DF6" w:rsidP="00AB5AA5">
      <w:pPr>
        <w:jc w:val="center"/>
        <w:rPr>
          <w:rFonts w:cs="Times New Roman"/>
          <w:szCs w:val="24"/>
        </w:rPr>
      </w:pPr>
      <w:r w:rsidRPr="00D22BD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1669B454" wp14:editId="7037AE70">
            <wp:extent cx="6120000" cy="2910694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A5" w:rsidRPr="00D22BDB" w:rsidRDefault="00AB5AA5" w:rsidP="00AB5AA5">
      <w:pPr>
        <w:pStyle w:val="Descripcin"/>
        <w:rPr>
          <w:rFonts w:cs="Times New Roman"/>
          <w:sz w:val="24"/>
          <w:szCs w:val="24"/>
        </w:rPr>
      </w:pPr>
      <w:bookmarkStart w:id="14" w:name="_Ref49957089"/>
      <w:r w:rsidRPr="002B0CFC">
        <w:rPr>
          <w:b/>
        </w:rPr>
        <w:t xml:space="preserve">Ilustración </w:t>
      </w:r>
      <w:r w:rsidRPr="002B0CFC">
        <w:rPr>
          <w:b/>
        </w:rPr>
        <w:fldChar w:fldCharType="begin"/>
      </w:r>
      <w:r w:rsidRPr="002B0CFC">
        <w:rPr>
          <w:b/>
        </w:rPr>
        <w:instrText xml:space="preserve"> SEQ Ilustración \* ARABIC </w:instrText>
      </w:r>
      <w:r w:rsidRPr="002B0CFC">
        <w:rPr>
          <w:b/>
        </w:rPr>
        <w:fldChar w:fldCharType="separate"/>
      </w:r>
      <w:r w:rsidR="00BB67FB">
        <w:rPr>
          <w:b/>
          <w:noProof/>
        </w:rPr>
        <w:t>13</w:t>
      </w:r>
      <w:r w:rsidRPr="002B0CFC">
        <w:rPr>
          <w:b/>
        </w:rPr>
        <w:fldChar w:fldCharType="end"/>
      </w:r>
      <w:bookmarkEnd w:id="14"/>
      <w:r w:rsidRPr="002B0CFC">
        <w:rPr>
          <w:b/>
        </w:rPr>
        <w:t>:</w:t>
      </w:r>
      <w:r>
        <w:t xml:space="preserve"> Lista de todos los procedimientos y los doctores que realiza cada uno</w:t>
      </w:r>
    </w:p>
    <w:sectPr w:rsidR="00AB5AA5" w:rsidRPr="00D22BDB" w:rsidSect="00BF4498">
      <w:pgSz w:w="12242" w:h="15842" w:code="1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232B"/>
    <w:multiLevelType w:val="hybridMultilevel"/>
    <w:tmpl w:val="1818C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959"/>
    <w:multiLevelType w:val="hybridMultilevel"/>
    <w:tmpl w:val="A538E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374D"/>
    <w:multiLevelType w:val="hybridMultilevel"/>
    <w:tmpl w:val="84C4B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F2384"/>
    <w:multiLevelType w:val="hybridMultilevel"/>
    <w:tmpl w:val="52BEC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2B6D"/>
    <w:multiLevelType w:val="hybridMultilevel"/>
    <w:tmpl w:val="A538E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1601C"/>
    <w:multiLevelType w:val="hybridMultilevel"/>
    <w:tmpl w:val="A538E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0C3E"/>
    <w:multiLevelType w:val="hybridMultilevel"/>
    <w:tmpl w:val="B17EE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14F2A"/>
    <w:multiLevelType w:val="hybridMultilevel"/>
    <w:tmpl w:val="660E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900CE"/>
    <w:multiLevelType w:val="hybridMultilevel"/>
    <w:tmpl w:val="FDD2F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4595B"/>
    <w:multiLevelType w:val="hybridMultilevel"/>
    <w:tmpl w:val="A538E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F6"/>
    <w:rsid w:val="000D7199"/>
    <w:rsid w:val="00112DDB"/>
    <w:rsid w:val="00161AD7"/>
    <w:rsid w:val="001C6CFC"/>
    <w:rsid w:val="001E0C76"/>
    <w:rsid w:val="0024741C"/>
    <w:rsid w:val="002B0CFC"/>
    <w:rsid w:val="002B3FF1"/>
    <w:rsid w:val="002E0103"/>
    <w:rsid w:val="0030666C"/>
    <w:rsid w:val="003536B5"/>
    <w:rsid w:val="00375FA3"/>
    <w:rsid w:val="003827B7"/>
    <w:rsid w:val="003D7B15"/>
    <w:rsid w:val="004641B6"/>
    <w:rsid w:val="00465C44"/>
    <w:rsid w:val="00494985"/>
    <w:rsid w:val="004C02B7"/>
    <w:rsid w:val="004D3822"/>
    <w:rsid w:val="004F3B90"/>
    <w:rsid w:val="00505CA3"/>
    <w:rsid w:val="00524E96"/>
    <w:rsid w:val="00527D70"/>
    <w:rsid w:val="005A4AFE"/>
    <w:rsid w:val="00652E23"/>
    <w:rsid w:val="006A28FB"/>
    <w:rsid w:val="00701D94"/>
    <w:rsid w:val="007501E8"/>
    <w:rsid w:val="007E3839"/>
    <w:rsid w:val="00867056"/>
    <w:rsid w:val="008A3883"/>
    <w:rsid w:val="00973179"/>
    <w:rsid w:val="009B2F3D"/>
    <w:rsid w:val="00A1680D"/>
    <w:rsid w:val="00A17B17"/>
    <w:rsid w:val="00A67378"/>
    <w:rsid w:val="00A77591"/>
    <w:rsid w:val="00A9691B"/>
    <w:rsid w:val="00AB5AA5"/>
    <w:rsid w:val="00B27149"/>
    <w:rsid w:val="00B66D0D"/>
    <w:rsid w:val="00B97908"/>
    <w:rsid w:val="00BB67FB"/>
    <w:rsid w:val="00BF4498"/>
    <w:rsid w:val="00C23851"/>
    <w:rsid w:val="00C366EA"/>
    <w:rsid w:val="00C76D8C"/>
    <w:rsid w:val="00CF629A"/>
    <w:rsid w:val="00D0011E"/>
    <w:rsid w:val="00D060BF"/>
    <w:rsid w:val="00D22BDB"/>
    <w:rsid w:val="00D45A02"/>
    <w:rsid w:val="00D860C0"/>
    <w:rsid w:val="00D96DF6"/>
    <w:rsid w:val="00DE0739"/>
    <w:rsid w:val="00DE776A"/>
    <w:rsid w:val="00E2298D"/>
    <w:rsid w:val="00E613DF"/>
    <w:rsid w:val="00EE3E98"/>
    <w:rsid w:val="00F20D88"/>
    <w:rsid w:val="00F54888"/>
    <w:rsid w:val="00F82AF9"/>
    <w:rsid w:val="00FA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AD777-663E-47CB-A4EF-3BED93F5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822"/>
    <w:pPr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60C0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DF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A7F4A"/>
    <w:pPr>
      <w:spacing w:after="320" w:line="240" w:lineRule="auto"/>
      <w:jc w:val="center"/>
    </w:pPr>
    <w:rPr>
      <w:i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60C0"/>
    <w:rPr>
      <w:rFonts w:ascii="Times New Roman" w:eastAsiaTheme="majorEastAsia" w:hAnsi="Times New Roman" w:cstheme="majorBidi"/>
      <w:b/>
      <w:sz w:val="24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B476-C099-475D-AA9D-EF56FAE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ny Magdaleno Guevara</dc:creator>
  <cp:keywords/>
  <dc:description/>
  <cp:lastModifiedBy>Damny Magdaleno Guevara</cp:lastModifiedBy>
  <cp:revision>53</cp:revision>
  <cp:lastPrinted>2020-09-02T20:27:00Z</cp:lastPrinted>
  <dcterms:created xsi:type="dcterms:W3CDTF">2020-09-02T15:07:00Z</dcterms:created>
  <dcterms:modified xsi:type="dcterms:W3CDTF">2020-09-03T20:42:00Z</dcterms:modified>
</cp:coreProperties>
</file>